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CAE6" w14:textId="77777777" w:rsidR="00311992" w:rsidRDefault="00311992">
      <w:pPr>
        <w:rPr>
          <w:sz w:val="28"/>
          <w:szCs w:val="28"/>
        </w:rPr>
      </w:pPr>
    </w:p>
    <w:p w14:paraId="70FC9B6A" w14:textId="77777777" w:rsidR="00311992" w:rsidRDefault="00311992">
      <w:pPr>
        <w:jc w:val="center"/>
        <w:rPr>
          <w:sz w:val="28"/>
          <w:szCs w:val="28"/>
        </w:rPr>
      </w:pPr>
    </w:p>
    <w:p w14:paraId="25E324C0" w14:textId="77777777" w:rsidR="00311992" w:rsidRDefault="00311992">
      <w:pPr>
        <w:jc w:val="center"/>
        <w:rPr>
          <w:sz w:val="28"/>
          <w:szCs w:val="28"/>
        </w:rPr>
      </w:pPr>
    </w:p>
    <w:p w14:paraId="16059B51" w14:textId="77777777" w:rsidR="00311992" w:rsidRDefault="00311992">
      <w:pPr>
        <w:jc w:val="center"/>
        <w:rPr>
          <w:sz w:val="28"/>
          <w:szCs w:val="28"/>
        </w:rPr>
      </w:pPr>
    </w:p>
    <w:p w14:paraId="7024236D" w14:textId="77777777" w:rsidR="00311992" w:rsidRPr="001B22BA" w:rsidRDefault="00342D89">
      <w:pPr>
        <w:jc w:val="center"/>
        <w:rPr>
          <w:b/>
          <w:sz w:val="40"/>
          <w:szCs w:val="40"/>
          <w:lang w:val="ru-RU"/>
        </w:rPr>
      </w:pPr>
      <w:r w:rsidRPr="001B22BA">
        <w:rPr>
          <w:b/>
          <w:sz w:val="40"/>
          <w:szCs w:val="40"/>
          <w:lang w:val="ru-RU"/>
        </w:rPr>
        <w:t>ОТЧЁТ</w:t>
      </w:r>
    </w:p>
    <w:p w14:paraId="357004DC" w14:textId="77777777" w:rsidR="00311992" w:rsidRPr="0069442B" w:rsidRDefault="00342D89">
      <w:pPr>
        <w:jc w:val="center"/>
        <w:rPr>
          <w:b/>
          <w:sz w:val="40"/>
          <w:szCs w:val="40"/>
          <w:lang w:val="ru-RU"/>
        </w:rPr>
      </w:pPr>
      <w:r w:rsidRPr="0069442B">
        <w:rPr>
          <w:b/>
          <w:sz w:val="40"/>
          <w:szCs w:val="40"/>
          <w:lang w:val="ru-RU"/>
        </w:rPr>
        <w:t>ПО ЛАБОРАТОРНОЙ РАБОТЕ № 5</w:t>
      </w:r>
    </w:p>
    <w:p w14:paraId="257733EE" w14:textId="77777777" w:rsidR="00311992" w:rsidRPr="0069442B" w:rsidRDefault="00311992">
      <w:pPr>
        <w:jc w:val="center"/>
        <w:rPr>
          <w:b/>
          <w:sz w:val="40"/>
          <w:szCs w:val="40"/>
          <w:lang w:val="ru-RU"/>
        </w:rPr>
      </w:pPr>
    </w:p>
    <w:p w14:paraId="690FFA4A" w14:textId="77777777" w:rsidR="00311992" w:rsidRPr="0069442B" w:rsidRDefault="00311992">
      <w:pPr>
        <w:jc w:val="center"/>
        <w:rPr>
          <w:b/>
          <w:sz w:val="40"/>
          <w:szCs w:val="40"/>
          <w:lang w:val="ru-RU"/>
        </w:rPr>
      </w:pPr>
    </w:p>
    <w:p w14:paraId="2501D801" w14:textId="77777777" w:rsidR="00311992" w:rsidRPr="0069442B" w:rsidRDefault="00342D89">
      <w:pPr>
        <w:jc w:val="center"/>
        <w:rPr>
          <w:b/>
          <w:sz w:val="40"/>
          <w:szCs w:val="40"/>
          <w:lang w:val="ru-RU"/>
        </w:rPr>
      </w:pPr>
      <w:r w:rsidRPr="0069442B">
        <w:rPr>
          <w:b/>
          <w:sz w:val="40"/>
          <w:szCs w:val="40"/>
          <w:lang w:val="ru-RU"/>
        </w:rPr>
        <w:t>РЕШЕНИЕ ОДУ</w:t>
      </w:r>
    </w:p>
    <w:p w14:paraId="52C86026" w14:textId="77777777" w:rsidR="00311992" w:rsidRPr="0069442B" w:rsidRDefault="00311992">
      <w:pPr>
        <w:jc w:val="center"/>
        <w:rPr>
          <w:b/>
          <w:sz w:val="40"/>
          <w:szCs w:val="40"/>
          <w:lang w:val="ru-RU"/>
        </w:rPr>
      </w:pPr>
    </w:p>
    <w:p w14:paraId="6C1D7E13" w14:textId="77777777" w:rsidR="00311992" w:rsidRPr="0069442B" w:rsidRDefault="00342D89">
      <w:pPr>
        <w:jc w:val="center"/>
        <w:rPr>
          <w:b/>
          <w:sz w:val="40"/>
          <w:szCs w:val="40"/>
          <w:lang w:val="ru-RU"/>
        </w:rPr>
      </w:pPr>
      <w:r w:rsidRPr="0069442B">
        <w:rPr>
          <w:b/>
          <w:sz w:val="40"/>
          <w:szCs w:val="40"/>
          <w:lang w:val="ru-RU"/>
        </w:rPr>
        <w:t>(Вариант 9)</w:t>
      </w:r>
    </w:p>
    <w:p w14:paraId="427A8ACD" w14:textId="77777777" w:rsidR="00311992" w:rsidRPr="0069442B" w:rsidRDefault="00311992">
      <w:pPr>
        <w:jc w:val="center"/>
        <w:rPr>
          <w:sz w:val="28"/>
          <w:szCs w:val="28"/>
          <w:lang w:val="ru-RU"/>
        </w:rPr>
      </w:pPr>
    </w:p>
    <w:p w14:paraId="722BA386" w14:textId="77777777" w:rsidR="00311992" w:rsidRPr="0069442B" w:rsidRDefault="00311992">
      <w:pPr>
        <w:jc w:val="center"/>
        <w:rPr>
          <w:sz w:val="28"/>
          <w:szCs w:val="28"/>
          <w:lang w:val="ru-RU"/>
        </w:rPr>
      </w:pPr>
    </w:p>
    <w:p w14:paraId="0F2D4FB5" w14:textId="77777777" w:rsidR="00311992" w:rsidRPr="0069442B" w:rsidRDefault="00311992">
      <w:pPr>
        <w:jc w:val="center"/>
        <w:rPr>
          <w:sz w:val="28"/>
          <w:szCs w:val="28"/>
          <w:lang w:val="ru-RU"/>
        </w:rPr>
      </w:pPr>
    </w:p>
    <w:p w14:paraId="58578854" w14:textId="77777777" w:rsidR="00311992" w:rsidRPr="0069442B" w:rsidRDefault="00311992">
      <w:pPr>
        <w:jc w:val="center"/>
        <w:rPr>
          <w:sz w:val="28"/>
          <w:szCs w:val="28"/>
          <w:lang w:val="ru-RU"/>
        </w:rPr>
      </w:pPr>
    </w:p>
    <w:p w14:paraId="3115D37C" w14:textId="77777777" w:rsidR="00311992" w:rsidRPr="0069442B" w:rsidRDefault="00311992">
      <w:pPr>
        <w:jc w:val="center"/>
        <w:rPr>
          <w:sz w:val="28"/>
          <w:szCs w:val="28"/>
          <w:lang w:val="ru-RU"/>
        </w:rPr>
      </w:pPr>
    </w:p>
    <w:p w14:paraId="2D5F1523" w14:textId="77777777" w:rsidR="00311992" w:rsidRPr="0069442B" w:rsidRDefault="00311992">
      <w:pPr>
        <w:jc w:val="center"/>
        <w:rPr>
          <w:sz w:val="28"/>
          <w:szCs w:val="28"/>
          <w:lang w:val="ru-RU"/>
        </w:rPr>
      </w:pPr>
    </w:p>
    <w:p w14:paraId="33BAB86E" w14:textId="77777777" w:rsidR="00311992" w:rsidRPr="0069442B" w:rsidRDefault="00311992">
      <w:pPr>
        <w:jc w:val="center"/>
        <w:rPr>
          <w:sz w:val="28"/>
          <w:szCs w:val="28"/>
          <w:lang w:val="ru-RU"/>
        </w:rPr>
      </w:pPr>
    </w:p>
    <w:p w14:paraId="1D423033" w14:textId="77777777" w:rsidR="00311992" w:rsidRPr="0069442B" w:rsidRDefault="00342D89">
      <w:pPr>
        <w:jc w:val="right"/>
        <w:rPr>
          <w:i/>
          <w:sz w:val="32"/>
          <w:szCs w:val="32"/>
          <w:lang w:val="ru-RU"/>
        </w:rPr>
      </w:pPr>
      <w:r w:rsidRPr="0069442B">
        <w:rPr>
          <w:i/>
          <w:sz w:val="32"/>
          <w:szCs w:val="32"/>
          <w:lang w:val="ru-RU"/>
        </w:rPr>
        <w:t xml:space="preserve">Выполнил студент 3 курса </w:t>
      </w:r>
      <w:proofErr w:type="spellStart"/>
      <w:r w:rsidRPr="0069442B">
        <w:rPr>
          <w:i/>
          <w:sz w:val="32"/>
          <w:szCs w:val="32"/>
          <w:lang w:val="ru-RU"/>
        </w:rPr>
        <w:t>МОиАИС</w:t>
      </w:r>
      <w:proofErr w:type="spellEnd"/>
    </w:p>
    <w:p w14:paraId="0F3FDF02" w14:textId="77777777" w:rsidR="00311992" w:rsidRPr="0069442B" w:rsidRDefault="00342D89">
      <w:pPr>
        <w:jc w:val="right"/>
        <w:rPr>
          <w:i/>
          <w:sz w:val="32"/>
          <w:szCs w:val="32"/>
          <w:lang w:val="ru-RU"/>
        </w:rPr>
      </w:pPr>
      <w:r w:rsidRPr="0069442B">
        <w:rPr>
          <w:i/>
          <w:sz w:val="32"/>
          <w:szCs w:val="32"/>
          <w:lang w:val="ru-RU"/>
        </w:rPr>
        <w:t>Ходосевич Данила</w:t>
      </w:r>
    </w:p>
    <w:p w14:paraId="205B1856" w14:textId="77777777" w:rsidR="00311992" w:rsidRPr="0069442B" w:rsidRDefault="00342D89">
      <w:pPr>
        <w:rPr>
          <w:lang w:val="ru-RU"/>
        </w:rPr>
      </w:pPr>
      <w:r w:rsidRPr="0069442B">
        <w:rPr>
          <w:lang w:val="ru-RU"/>
        </w:rPr>
        <w:br w:type="page" w:clear="all"/>
      </w:r>
    </w:p>
    <w:p w14:paraId="61C14F17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lastRenderedPageBreak/>
        <w:t>Цель работы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усвоить сущность и методы решения </w:t>
      </w:r>
      <w:r w:rsidRPr="00694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обыкновенных дифференциальных уравнений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владеть технологией решения обыкновенного дифференциального урав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00419DE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исленное решение дифференциального уравнения предполагает получение числовой таблицы приближенных значений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i</w:t>
      </w:r>
      <w:proofErr w:type="spellEnd"/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комой функ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)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 заданной точностью для некоторых значений аргумент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i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Symbol" w:eastAsia="Symbol" w:hAnsi="Symbol" w:cs="Symbol"/>
          <w:i/>
          <w:color w:val="000000"/>
          <w:sz w:val="28"/>
          <w:szCs w:val="28"/>
        </w:rPr>
        <w:t>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86144CC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енное решение обыкновенных дифференциальных уравнений возможно метод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6991635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 Эйлера (первого порядка точност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9F5CFC3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ифицированный метод Эйлера-Коши (второго порядка точно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63043E1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ы Рунге-Кут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A8F8FD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ы Адам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164CB44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Метод Рунге-Кутты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твёртого порядка точности имеет ви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2D6C2E0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u-RU"/>
        </w:rPr>
        <w:t xml:space="preserve">1 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f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3FED6AE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u-RU"/>
        </w:rPr>
        <w:t xml:space="preserve">2 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f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2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u-RU"/>
        </w:rPr>
        <w:t>1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2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27E99BF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u-RU"/>
        </w:rPr>
        <w:t xml:space="preserve">3 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f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/2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u-RU"/>
        </w:rPr>
        <w:t>2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2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DDCE145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u-RU"/>
        </w:rPr>
        <w:t xml:space="preserve">4 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f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u-RU"/>
        </w:rPr>
        <w:t>3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DBAE657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>
        <w:rPr>
          <w:rFonts w:ascii="Symbol" w:eastAsia="Symbol" w:hAnsi="Symbol" w:cs="Symbol"/>
          <w:i/>
          <w:color w:val="000000"/>
          <w:sz w:val="28"/>
          <w:szCs w:val="28"/>
        </w:rPr>
        <w:t>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1/6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u-RU"/>
        </w:rPr>
        <w:t>1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u-RU"/>
        </w:rPr>
        <w:t>2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u-RU"/>
        </w:rPr>
        <w:t>3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u-RU"/>
        </w:rPr>
        <w:t>4</w:t>
      </w:r>
      <w:proofErr w:type="gramStart"/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proofErr w:type="gramEnd"/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+ 1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Symbol" w:eastAsia="Symbol" w:hAnsi="Symbol" w:cs="Symbol"/>
          <w:color w:val="000000"/>
          <w:sz w:val="28"/>
          <w:szCs w:val="28"/>
        </w:rPr>
        <w:t>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+ 1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k</w:t>
      </w:r>
      <w:proofErr w:type="spellEnd"/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 w:rsidRPr="006944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6237304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/>
        </w:rPr>
        <w:t>Методы Адамса</w:t>
      </w: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третьего и четвертого порядков точности имеют ви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4900515F" w14:textId="77777777" w:rsidR="00311992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5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bscript"/>
        </w:rPr>
        <w:t xml:space="preserve"> + 1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+ h (23y'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- 16y'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bscript"/>
        </w:rPr>
        <w:t>i-1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+ 5y'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bscript"/>
        </w:rPr>
        <w:t>i-2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)/12;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2C3E7929" w14:textId="77777777" w:rsidR="00311992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705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bscript"/>
        </w:rPr>
        <w:t xml:space="preserve"> + 1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+ h (55y'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bscript"/>
        </w:rPr>
        <w:t>i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- 59y'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bscript"/>
        </w:rPr>
        <w:t>i-1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+ 37y'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bscript"/>
        </w:rPr>
        <w:t>i-2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- 9y'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bscript"/>
        </w:rPr>
        <w:t>i-3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)/24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73BAF6F4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Погрешность решения, найденного этими методами, оценивается величин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O</w:t>
      </w: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vertAlign w:val="superscript"/>
        </w:rPr>
        <w:t>m</w:t>
      </w: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)</w:t>
      </w:r>
      <w:r w:rsidRPr="0069442B"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ru-RU"/>
        </w:rPr>
        <w:t>,</w:t>
      </w: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где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m</w:t>
      </w: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- порядок метод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66A0DF68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390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Таким образом, метод Рунге-Кутта 4-го порядка и метод Адамса четвертого порядка имеют одинаковую оценку погрешности, но метод Адамса требует примерно вчетверо меньшего объема вычислений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44A780DB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390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690736DC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ind w:firstLine="390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ru-RU"/>
        </w:rPr>
        <w:t>Задани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54D085F0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5EAF373B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>Для всех заданий точность 0,00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02E6B39F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67857E6D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Решить </w:t>
      </w: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ru-RU"/>
        </w:rPr>
        <w:t>уравнение 1</w:t>
      </w: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методом Эйлера 2-го порядка точности (т.е. методом Эйлера-Коши) и методом Рунге-Кутта 4-го порядка точност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</w:p>
    <w:p w14:paraId="07500720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 xml:space="preserve">Решить </w:t>
      </w: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ru-RU"/>
        </w:rPr>
        <w:t>уравнение 2</w:t>
      </w: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методами Адамса 3-го порядка точности и 4-го порядка точности. ВНИМАНИЕ! Уравнение 2 </w:t>
      </w:r>
      <w:proofErr w:type="gramStart"/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 это дифференциальное уравнение 2-го порядка</w:t>
      </w:r>
      <w:proofErr w:type="gramEnd"/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 Подробно расписать как решается уравнение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242E13D8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16BC084F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Точность вычислений и для первого, и для второго уравнения контролировать методом двойного пересчет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</w:p>
    <w:p w14:paraId="46977313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ущность метода состоит в последовательных итерациях, каждая следующая из них соответствует удвоению числа точек разбиения. Сравниваются значения в совпадающих узлах. Вычисления прекращаются, когда максимальной модуль разности значений функции в совпадающих узлах для двух итераций становится меньше заранее заданной малой величины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</w:p>
    <w:p w14:paraId="3B267878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4DE861E5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Результаты вывести в виде таблиц последних 16 точек для последней и 8 точек для предпоследней итераций, в которых первая колонка значения Х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</w:rPr>
        <w:t>k</w:t>
      </w: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,</w:t>
      </w:r>
      <w:proofErr w:type="gramEnd"/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вторая колонка – значения найденных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</w:rPr>
        <w:t>k</w:t>
      </w:r>
      <w:proofErr w:type="spellEnd"/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ru-RU"/>
        </w:rPr>
        <w:t xml:space="preserve"> </w:t>
      </w: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для предпоследней итерации, третья - значения найденных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</w:rPr>
        <w:t>k</w:t>
      </w:r>
      <w:proofErr w:type="spellEnd"/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ru-RU"/>
        </w:rPr>
        <w:t xml:space="preserve"> </w:t>
      </w: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ля последней итерации, четвертая – разность значений из 2-й и 3-й колонок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</w:p>
    <w:p w14:paraId="670060E9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14:paraId="1492B8DE" w14:textId="77777777" w:rsidR="00311992" w:rsidRPr="0069442B" w:rsidRDefault="00342D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/>
        <w:jc w:val="both"/>
        <w:rPr>
          <w:sz w:val="28"/>
          <w:szCs w:val="28"/>
          <w:lang w:val="ru-RU"/>
        </w:rPr>
      </w:pPr>
      <w:r w:rsidRPr="0069442B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Указать число точек разбиения для последней итераци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TableGrid"/>
        <w:tblW w:w="0" w:type="auto"/>
        <w:tblInd w:w="16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2805"/>
        <w:gridCol w:w="3195"/>
      </w:tblGrid>
      <w:tr w:rsidR="00311992" w14:paraId="4ED8625A" w14:textId="77777777">
        <w:trPr>
          <w:trHeight w:val="30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D78A" w14:textId="77777777" w:rsidR="00311992" w:rsidRDefault="00342D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</w:t>
            </w:r>
          </w:p>
          <w:p w14:paraId="0FBBC07F" w14:textId="77777777" w:rsidR="00311992" w:rsidRDefault="00342D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892D" w14:textId="77777777" w:rsidR="00311992" w:rsidRDefault="00342D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y</w:t>
            </w:r>
            <w:r>
              <w:rPr>
                <w:rFonts w:ascii="Symbol" w:eastAsia="Symbol" w:hAnsi="Symbol" w:cs="Symbol"/>
                <w:i/>
                <w:color w:val="000000"/>
                <w:sz w:val="28"/>
                <w:szCs w:val="28"/>
              </w:rPr>
              <w:t>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= 1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 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504C" w14:textId="77777777" w:rsidR="00311992" w:rsidRDefault="00342D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y</w:t>
            </w:r>
            <w:r>
              <w:rPr>
                <w:rFonts w:ascii="Symbol" w:eastAsia="Symbol" w:hAnsi="Symbol" w:cs="Symbol"/>
                <w:i/>
                <w:color w:val="000000"/>
                <w:sz w:val="28"/>
                <w:szCs w:val="28"/>
              </w:rPr>
              <w:t>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= 1 + (1 -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in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5E42025E" w14:textId="77777777" w:rsidR="00311992" w:rsidRDefault="00342D89">
      <w:pPr>
        <w:rPr>
          <w:sz w:val="28"/>
          <w:szCs w:val="28"/>
        </w:rPr>
      </w:pP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Для всех вариантов и уравн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y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a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) = 0, [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a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b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] = [0; 0,5], для уравнения 2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y</w:t>
      </w:r>
      <w:r>
        <w:rPr>
          <w:rFonts w:ascii="Symbol" w:eastAsia="Symbol" w:hAnsi="Symbol" w:cs="Symbol"/>
          <w:color w:val="000000"/>
          <w:sz w:val="28"/>
          <w:szCs w:val="28"/>
          <w:highlight w:val="white"/>
        </w:rPr>
        <w:t>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a</w:t>
      </w:r>
      <w:r w:rsidRPr="0069442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) = 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оч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еш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0,001</w:t>
      </w:r>
    </w:p>
    <w:p w14:paraId="2561AAAA" w14:textId="77777777" w:rsidR="00311992" w:rsidRDefault="00342D89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2EDCFF6B" w14:textId="77777777" w:rsidR="00311992" w:rsidRPr="001B22BA" w:rsidRDefault="00342D89">
      <w:pPr>
        <w:jc w:val="center"/>
        <w:rPr>
          <w:b/>
          <w:color w:val="000000"/>
          <w:sz w:val="28"/>
          <w:szCs w:val="28"/>
          <w:lang w:val="ru-RU"/>
        </w:rPr>
      </w:pPr>
      <w:r w:rsidRPr="001B22BA">
        <w:rPr>
          <w:b/>
          <w:color w:val="000000"/>
          <w:sz w:val="28"/>
          <w:szCs w:val="28"/>
          <w:lang w:val="ru-RU"/>
        </w:rPr>
        <w:lastRenderedPageBreak/>
        <w:t>Задание 1</w:t>
      </w:r>
    </w:p>
    <w:p w14:paraId="6F3F8688" w14:textId="0114D5F1" w:rsidR="00311992" w:rsidRPr="001B22BA" w:rsidRDefault="00342D89">
      <w:pPr>
        <w:rPr>
          <w:b/>
          <w:color w:val="000000"/>
          <w:sz w:val="28"/>
          <w:szCs w:val="28"/>
          <w:lang w:val="ru-RU"/>
        </w:rPr>
      </w:pPr>
      <w:r w:rsidRPr="001B22BA">
        <w:rPr>
          <w:b/>
          <w:color w:val="000000"/>
          <w:sz w:val="28"/>
          <w:szCs w:val="28"/>
          <w:lang w:val="ru-RU"/>
        </w:rPr>
        <w:t>Метод Эйлера:</w:t>
      </w:r>
    </w:p>
    <w:p w14:paraId="17603613" w14:textId="16949DA2" w:rsidR="0069442B" w:rsidRPr="0069442B" w:rsidRDefault="0069442B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оличество разбиений</w:t>
      </w:r>
      <w:r w:rsidRPr="001B22BA">
        <w:rPr>
          <w:b/>
          <w:color w:val="000000"/>
          <w:sz w:val="28"/>
          <w:szCs w:val="28"/>
          <w:lang w:val="ru-RU"/>
        </w:rPr>
        <w:t xml:space="preserve">: </w:t>
      </w:r>
      <w:r>
        <w:rPr>
          <w:b/>
          <w:color w:val="000000"/>
          <w:sz w:val="28"/>
          <w:szCs w:val="28"/>
          <w:lang w:val="ru-RU"/>
        </w:rPr>
        <w:t>12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2513"/>
        <w:gridCol w:w="2776"/>
        <w:gridCol w:w="1989"/>
      </w:tblGrid>
      <w:tr w:rsidR="00311992" w14:paraId="27080090" w14:textId="77777777">
        <w:tc>
          <w:tcPr>
            <w:tcW w:w="2179" w:type="dxa"/>
          </w:tcPr>
          <w:p w14:paraId="7319075D" w14:textId="77777777" w:rsidR="00311992" w:rsidRDefault="00342D89">
            <w:pPr>
              <w:jc w:val="center"/>
              <w:rPr>
                <w:bCs/>
                <w:color w:val="000000"/>
                <w:sz w:val="28"/>
                <w:szCs w:val="27"/>
              </w:rPr>
            </w:pPr>
            <w:proofErr w:type="spellStart"/>
            <w:r>
              <w:rPr>
                <w:bCs/>
                <w:color w:val="000000"/>
                <w:sz w:val="28"/>
                <w:szCs w:val="27"/>
              </w:rPr>
              <w:t>Xk</w:t>
            </w:r>
            <w:proofErr w:type="spellEnd"/>
          </w:p>
        </w:tc>
        <w:tc>
          <w:tcPr>
            <w:tcW w:w="2589" w:type="dxa"/>
          </w:tcPr>
          <w:p w14:paraId="223C73A6" w14:textId="77777777" w:rsidR="00311992" w:rsidRDefault="00342D89">
            <w:pPr>
              <w:rPr>
                <w:bCs/>
                <w:color w:val="000000"/>
                <w:sz w:val="28"/>
                <w:szCs w:val="27"/>
              </w:rPr>
            </w:pPr>
            <w:proofErr w:type="spellStart"/>
            <w:r>
              <w:rPr>
                <w:bCs/>
                <w:color w:val="000000"/>
                <w:sz w:val="28"/>
                <w:szCs w:val="27"/>
              </w:rPr>
              <w:t>Yk</w:t>
            </w:r>
            <w:proofErr w:type="spellEnd"/>
            <w:r>
              <w:rPr>
                <w:bCs/>
                <w:color w:val="000000"/>
                <w:sz w:val="28"/>
                <w:szCs w:val="27"/>
              </w:rPr>
              <w:t xml:space="preserve"> (</w:t>
            </w:r>
            <w:proofErr w:type="spellStart"/>
            <w:r>
              <w:rPr>
                <w:bCs/>
                <w:color w:val="000000"/>
                <w:sz w:val="28"/>
                <w:szCs w:val="27"/>
              </w:rPr>
              <w:t>последняя</w:t>
            </w:r>
            <w:proofErr w:type="spellEnd"/>
            <w:r>
              <w:rPr>
                <w:bCs/>
                <w:color w:val="000000"/>
                <w:sz w:val="28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7"/>
              </w:rPr>
              <w:t>итерация</w:t>
            </w:r>
            <w:proofErr w:type="spellEnd"/>
            <w:r>
              <w:rPr>
                <w:bCs/>
                <w:color w:val="000000"/>
                <w:sz w:val="28"/>
                <w:szCs w:val="27"/>
              </w:rPr>
              <w:t>)</w:t>
            </w:r>
          </w:p>
        </w:tc>
        <w:tc>
          <w:tcPr>
            <w:tcW w:w="2818" w:type="dxa"/>
          </w:tcPr>
          <w:p w14:paraId="042D5A56" w14:textId="77777777" w:rsidR="00311992" w:rsidRDefault="00342D89">
            <w:pPr>
              <w:rPr>
                <w:bCs/>
                <w:color w:val="000000"/>
                <w:sz w:val="28"/>
                <w:szCs w:val="27"/>
              </w:rPr>
            </w:pPr>
            <w:proofErr w:type="spellStart"/>
            <w:r>
              <w:rPr>
                <w:bCs/>
                <w:color w:val="000000"/>
                <w:sz w:val="28"/>
                <w:szCs w:val="27"/>
              </w:rPr>
              <w:t>Yk</w:t>
            </w:r>
            <w:proofErr w:type="spellEnd"/>
            <w:r>
              <w:rPr>
                <w:bCs/>
                <w:color w:val="000000"/>
                <w:sz w:val="28"/>
                <w:szCs w:val="27"/>
              </w:rPr>
              <w:t xml:space="preserve"> (</w:t>
            </w:r>
            <w:proofErr w:type="spellStart"/>
            <w:r>
              <w:rPr>
                <w:bCs/>
                <w:color w:val="000000"/>
                <w:sz w:val="28"/>
                <w:szCs w:val="27"/>
              </w:rPr>
              <w:t>предпоследняя</w:t>
            </w:r>
            <w:proofErr w:type="spellEnd"/>
            <w:r>
              <w:rPr>
                <w:bCs/>
                <w:color w:val="000000"/>
                <w:sz w:val="28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7"/>
              </w:rPr>
              <w:t>итерация</w:t>
            </w:r>
            <w:proofErr w:type="spellEnd"/>
            <w:r>
              <w:rPr>
                <w:bCs/>
                <w:color w:val="000000"/>
                <w:sz w:val="28"/>
                <w:szCs w:val="27"/>
              </w:rPr>
              <w:t>)</w:t>
            </w:r>
          </w:p>
        </w:tc>
        <w:tc>
          <w:tcPr>
            <w:tcW w:w="2042" w:type="dxa"/>
          </w:tcPr>
          <w:p w14:paraId="5AEF3D1A" w14:textId="77777777" w:rsidR="00311992" w:rsidRDefault="00342D89">
            <w:pPr>
              <w:rPr>
                <w:bCs/>
                <w:color w:val="000000"/>
                <w:sz w:val="28"/>
                <w:szCs w:val="27"/>
              </w:rPr>
            </w:pPr>
            <w:proofErr w:type="spellStart"/>
            <w:r>
              <w:rPr>
                <w:bCs/>
                <w:color w:val="000000"/>
                <w:sz w:val="28"/>
                <w:szCs w:val="27"/>
              </w:rPr>
              <w:t>Разность</w:t>
            </w:r>
            <w:proofErr w:type="spellEnd"/>
          </w:p>
        </w:tc>
      </w:tr>
      <w:tr w:rsidR="00311992" w14:paraId="4894B42A" w14:textId="77777777">
        <w:tc>
          <w:tcPr>
            <w:tcW w:w="2179" w:type="dxa"/>
          </w:tcPr>
          <w:p w14:paraId="790A6049" w14:textId="6A43D6D1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221</w:t>
            </w:r>
          </w:p>
        </w:tc>
        <w:tc>
          <w:tcPr>
            <w:tcW w:w="2589" w:type="dxa"/>
          </w:tcPr>
          <w:p w14:paraId="1E1CD7C4" w14:textId="5E2DD1B9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54</w:t>
            </w:r>
          </w:p>
        </w:tc>
        <w:tc>
          <w:tcPr>
            <w:tcW w:w="2818" w:type="dxa"/>
          </w:tcPr>
          <w:p w14:paraId="538E4ECC" w14:textId="77777777" w:rsidR="00311992" w:rsidRDefault="00311992">
            <w:pPr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1571C4B9" w14:textId="77777777" w:rsidR="00311992" w:rsidRDefault="00311992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311992" w14:paraId="62C32EB0" w14:textId="77777777">
        <w:tc>
          <w:tcPr>
            <w:tcW w:w="2179" w:type="dxa"/>
          </w:tcPr>
          <w:p w14:paraId="0BD089A0" w14:textId="0E1D519E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223</w:t>
            </w:r>
          </w:p>
        </w:tc>
        <w:tc>
          <w:tcPr>
            <w:tcW w:w="2589" w:type="dxa"/>
          </w:tcPr>
          <w:p w14:paraId="5A3C74D9" w14:textId="0565F26D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55</w:t>
            </w:r>
          </w:p>
        </w:tc>
        <w:tc>
          <w:tcPr>
            <w:tcW w:w="2818" w:type="dxa"/>
          </w:tcPr>
          <w:p w14:paraId="5C5B8BBC" w14:textId="2E7BA701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54</w:t>
            </w:r>
          </w:p>
        </w:tc>
        <w:tc>
          <w:tcPr>
            <w:tcW w:w="2042" w:type="dxa"/>
          </w:tcPr>
          <w:p w14:paraId="3F0CA282" w14:textId="77777777" w:rsidR="00311992" w:rsidRDefault="00342D89">
            <w:pPr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,001</w:t>
            </w:r>
          </w:p>
        </w:tc>
      </w:tr>
      <w:tr w:rsidR="00311992" w14:paraId="072DB537" w14:textId="77777777">
        <w:tc>
          <w:tcPr>
            <w:tcW w:w="2179" w:type="dxa"/>
          </w:tcPr>
          <w:p w14:paraId="74E3117E" w14:textId="175B1CB3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225</w:t>
            </w:r>
          </w:p>
        </w:tc>
        <w:tc>
          <w:tcPr>
            <w:tcW w:w="2589" w:type="dxa"/>
          </w:tcPr>
          <w:p w14:paraId="4622FCC5" w14:textId="69E96C25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56</w:t>
            </w:r>
          </w:p>
        </w:tc>
        <w:tc>
          <w:tcPr>
            <w:tcW w:w="2818" w:type="dxa"/>
          </w:tcPr>
          <w:p w14:paraId="4747DDEB" w14:textId="77777777" w:rsidR="00311992" w:rsidRDefault="00311992">
            <w:pPr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2B195DBC" w14:textId="77777777" w:rsidR="00311992" w:rsidRDefault="00311992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311992" w14:paraId="67BF488A" w14:textId="77777777">
        <w:tc>
          <w:tcPr>
            <w:tcW w:w="2179" w:type="dxa"/>
          </w:tcPr>
          <w:p w14:paraId="7F8DB021" w14:textId="763799F2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227</w:t>
            </w:r>
          </w:p>
        </w:tc>
        <w:tc>
          <w:tcPr>
            <w:tcW w:w="2589" w:type="dxa"/>
          </w:tcPr>
          <w:p w14:paraId="79AAE82F" w14:textId="4733C8F0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56</w:t>
            </w:r>
          </w:p>
        </w:tc>
        <w:tc>
          <w:tcPr>
            <w:tcW w:w="2818" w:type="dxa"/>
          </w:tcPr>
          <w:p w14:paraId="2C9A3934" w14:textId="3E3481A3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56</w:t>
            </w:r>
          </w:p>
        </w:tc>
        <w:tc>
          <w:tcPr>
            <w:tcW w:w="2042" w:type="dxa"/>
          </w:tcPr>
          <w:p w14:paraId="3391498C" w14:textId="1AA05A7A" w:rsidR="00311992" w:rsidRDefault="00342D89">
            <w:pPr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</w:tr>
      <w:tr w:rsidR="00311992" w14:paraId="16919A26" w14:textId="77777777">
        <w:tc>
          <w:tcPr>
            <w:tcW w:w="2179" w:type="dxa"/>
          </w:tcPr>
          <w:p w14:paraId="304EB751" w14:textId="3FD8111C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229</w:t>
            </w:r>
          </w:p>
        </w:tc>
        <w:tc>
          <w:tcPr>
            <w:tcW w:w="2589" w:type="dxa"/>
          </w:tcPr>
          <w:p w14:paraId="56DB6874" w14:textId="3FF03170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57</w:t>
            </w:r>
          </w:p>
        </w:tc>
        <w:tc>
          <w:tcPr>
            <w:tcW w:w="2818" w:type="dxa"/>
          </w:tcPr>
          <w:p w14:paraId="3A4315AA" w14:textId="77777777" w:rsidR="00311992" w:rsidRDefault="00311992">
            <w:pPr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3AA2E756" w14:textId="77777777" w:rsidR="00311992" w:rsidRDefault="00311992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311992" w14:paraId="20E3C9BE" w14:textId="77777777">
        <w:tc>
          <w:tcPr>
            <w:tcW w:w="2179" w:type="dxa"/>
          </w:tcPr>
          <w:p w14:paraId="6AD3575A" w14:textId="01D535ED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230</w:t>
            </w:r>
          </w:p>
        </w:tc>
        <w:tc>
          <w:tcPr>
            <w:tcW w:w="2589" w:type="dxa"/>
          </w:tcPr>
          <w:p w14:paraId="48CB16B3" w14:textId="039205D0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58</w:t>
            </w:r>
          </w:p>
        </w:tc>
        <w:tc>
          <w:tcPr>
            <w:tcW w:w="2818" w:type="dxa"/>
          </w:tcPr>
          <w:p w14:paraId="3232A65F" w14:textId="7EDABF5E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57</w:t>
            </w:r>
          </w:p>
        </w:tc>
        <w:tc>
          <w:tcPr>
            <w:tcW w:w="2042" w:type="dxa"/>
          </w:tcPr>
          <w:p w14:paraId="5C256014" w14:textId="77777777" w:rsidR="00311992" w:rsidRDefault="00342D89">
            <w:pPr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,001</w:t>
            </w:r>
          </w:p>
        </w:tc>
      </w:tr>
      <w:tr w:rsidR="00311992" w14:paraId="00262C3C" w14:textId="77777777">
        <w:tc>
          <w:tcPr>
            <w:tcW w:w="2179" w:type="dxa"/>
          </w:tcPr>
          <w:p w14:paraId="5DBF35C5" w14:textId="04FBBB55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232</w:t>
            </w:r>
          </w:p>
        </w:tc>
        <w:tc>
          <w:tcPr>
            <w:tcW w:w="2589" w:type="dxa"/>
          </w:tcPr>
          <w:p w14:paraId="0B7EA5CE" w14:textId="6649A32B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59</w:t>
            </w:r>
          </w:p>
        </w:tc>
        <w:tc>
          <w:tcPr>
            <w:tcW w:w="2818" w:type="dxa"/>
          </w:tcPr>
          <w:p w14:paraId="14AB7E25" w14:textId="77777777" w:rsidR="00311992" w:rsidRDefault="00311992">
            <w:pPr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12130EA9" w14:textId="77777777" w:rsidR="00311992" w:rsidRDefault="00311992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311992" w14:paraId="6B1D7248" w14:textId="77777777">
        <w:tc>
          <w:tcPr>
            <w:tcW w:w="2179" w:type="dxa"/>
          </w:tcPr>
          <w:p w14:paraId="537BAE2C" w14:textId="4B6B6AF3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234</w:t>
            </w:r>
          </w:p>
        </w:tc>
        <w:tc>
          <w:tcPr>
            <w:tcW w:w="2589" w:type="dxa"/>
          </w:tcPr>
          <w:p w14:paraId="4AD5A68D" w14:textId="6433C452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60</w:t>
            </w:r>
          </w:p>
        </w:tc>
        <w:tc>
          <w:tcPr>
            <w:tcW w:w="2818" w:type="dxa"/>
          </w:tcPr>
          <w:p w14:paraId="01634BEA" w14:textId="5CB72BFA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59</w:t>
            </w:r>
          </w:p>
        </w:tc>
        <w:tc>
          <w:tcPr>
            <w:tcW w:w="2042" w:type="dxa"/>
          </w:tcPr>
          <w:p w14:paraId="5963F792" w14:textId="77777777" w:rsidR="00311992" w:rsidRDefault="00342D89">
            <w:pPr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,001</w:t>
            </w:r>
          </w:p>
        </w:tc>
      </w:tr>
      <w:tr w:rsidR="00311992" w14:paraId="5061CE88" w14:textId="77777777">
        <w:tc>
          <w:tcPr>
            <w:tcW w:w="2179" w:type="dxa"/>
          </w:tcPr>
          <w:p w14:paraId="63B61C14" w14:textId="3E4F82E4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236</w:t>
            </w:r>
          </w:p>
        </w:tc>
        <w:tc>
          <w:tcPr>
            <w:tcW w:w="2589" w:type="dxa"/>
          </w:tcPr>
          <w:p w14:paraId="5C602912" w14:textId="5ED59F1F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61</w:t>
            </w:r>
          </w:p>
        </w:tc>
        <w:tc>
          <w:tcPr>
            <w:tcW w:w="2818" w:type="dxa"/>
          </w:tcPr>
          <w:p w14:paraId="70147067" w14:textId="77777777" w:rsidR="00311992" w:rsidRDefault="00311992">
            <w:pPr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5B290997" w14:textId="77777777" w:rsidR="00311992" w:rsidRDefault="00311992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311992" w14:paraId="0CB4E446" w14:textId="77777777">
        <w:tc>
          <w:tcPr>
            <w:tcW w:w="2179" w:type="dxa"/>
          </w:tcPr>
          <w:p w14:paraId="533D07BB" w14:textId="62E9EE00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238</w:t>
            </w:r>
          </w:p>
        </w:tc>
        <w:tc>
          <w:tcPr>
            <w:tcW w:w="2589" w:type="dxa"/>
          </w:tcPr>
          <w:p w14:paraId="675E5FFB" w14:textId="4F031F0C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61</w:t>
            </w:r>
          </w:p>
        </w:tc>
        <w:tc>
          <w:tcPr>
            <w:tcW w:w="2818" w:type="dxa"/>
          </w:tcPr>
          <w:p w14:paraId="2A95123A" w14:textId="6454499A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61</w:t>
            </w:r>
          </w:p>
        </w:tc>
        <w:tc>
          <w:tcPr>
            <w:tcW w:w="2042" w:type="dxa"/>
          </w:tcPr>
          <w:p w14:paraId="33E90015" w14:textId="77777777" w:rsidR="00311992" w:rsidRDefault="00342D89">
            <w:pPr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</w:tr>
      <w:tr w:rsidR="00311992" w14:paraId="7F17B80F" w14:textId="77777777">
        <w:tc>
          <w:tcPr>
            <w:tcW w:w="2179" w:type="dxa"/>
          </w:tcPr>
          <w:p w14:paraId="12A5FF37" w14:textId="70EDABC7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240</w:t>
            </w:r>
          </w:p>
        </w:tc>
        <w:tc>
          <w:tcPr>
            <w:tcW w:w="2589" w:type="dxa"/>
          </w:tcPr>
          <w:p w14:paraId="053C93C9" w14:textId="0001ED9A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62</w:t>
            </w:r>
          </w:p>
        </w:tc>
        <w:tc>
          <w:tcPr>
            <w:tcW w:w="2818" w:type="dxa"/>
          </w:tcPr>
          <w:p w14:paraId="7FFE3F56" w14:textId="77777777" w:rsidR="00311992" w:rsidRDefault="00311992">
            <w:pPr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57D0C4B8" w14:textId="77777777" w:rsidR="00311992" w:rsidRDefault="00311992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311992" w14:paraId="4968664E" w14:textId="77777777">
        <w:tc>
          <w:tcPr>
            <w:tcW w:w="2179" w:type="dxa"/>
          </w:tcPr>
          <w:p w14:paraId="4BFD02E5" w14:textId="5F18BA97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242</w:t>
            </w:r>
          </w:p>
        </w:tc>
        <w:tc>
          <w:tcPr>
            <w:tcW w:w="2589" w:type="dxa"/>
          </w:tcPr>
          <w:p w14:paraId="4464F750" w14:textId="7061E9F0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63</w:t>
            </w:r>
          </w:p>
        </w:tc>
        <w:tc>
          <w:tcPr>
            <w:tcW w:w="2818" w:type="dxa"/>
          </w:tcPr>
          <w:p w14:paraId="70709605" w14:textId="1538DAEE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62</w:t>
            </w:r>
          </w:p>
        </w:tc>
        <w:tc>
          <w:tcPr>
            <w:tcW w:w="2042" w:type="dxa"/>
          </w:tcPr>
          <w:p w14:paraId="2A38357B" w14:textId="6915A1E5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,001</w:t>
            </w:r>
          </w:p>
        </w:tc>
      </w:tr>
      <w:tr w:rsidR="00311992" w14:paraId="2B76D809" w14:textId="77777777">
        <w:tc>
          <w:tcPr>
            <w:tcW w:w="2179" w:type="dxa"/>
          </w:tcPr>
          <w:p w14:paraId="4529A822" w14:textId="4EFBD290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244</w:t>
            </w:r>
          </w:p>
        </w:tc>
        <w:tc>
          <w:tcPr>
            <w:tcW w:w="2589" w:type="dxa"/>
          </w:tcPr>
          <w:p w14:paraId="6A240C79" w14:textId="0D8D4181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64</w:t>
            </w:r>
          </w:p>
        </w:tc>
        <w:tc>
          <w:tcPr>
            <w:tcW w:w="2818" w:type="dxa"/>
          </w:tcPr>
          <w:p w14:paraId="03FF5BEC" w14:textId="77777777" w:rsidR="00311992" w:rsidRDefault="00311992">
            <w:pPr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767617AA" w14:textId="77777777" w:rsidR="00311992" w:rsidRDefault="00311992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311992" w14:paraId="2C587BEA" w14:textId="77777777">
        <w:tc>
          <w:tcPr>
            <w:tcW w:w="2179" w:type="dxa"/>
          </w:tcPr>
          <w:p w14:paraId="094A8DBE" w14:textId="796D4EFE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246</w:t>
            </w:r>
          </w:p>
        </w:tc>
        <w:tc>
          <w:tcPr>
            <w:tcW w:w="2589" w:type="dxa"/>
          </w:tcPr>
          <w:p w14:paraId="0C2C558B" w14:textId="0098391C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64</w:t>
            </w:r>
          </w:p>
        </w:tc>
        <w:tc>
          <w:tcPr>
            <w:tcW w:w="2818" w:type="dxa"/>
          </w:tcPr>
          <w:p w14:paraId="1BDA6CB9" w14:textId="112D36B3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64</w:t>
            </w:r>
          </w:p>
        </w:tc>
        <w:tc>
          <w:tcPr>
            <w:tcW w:w="2042" w:type="dxa"/>
          </w:tcPr>
          <w:p w14:paraId="2589A3AA" w14:textId="77777777" w:rsidR="00311992" w:rsidRDefault="00342D89">
            <w:pPr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</w:tr>
      <w:tr w:rsidR="00311992" w14:paraId="0FCF66FD" w14:textId="77777777">
        <w:tc>
          <w:tcPr>
            <w:tcW w:w="2179" w:type="dxa"/>
          </w:tcPr>
          <w:p w14:paraId="59967A9A" w14:textId="583B57DC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248</w:t>
            </w:r>
          </w:p>
        </w:tc>
        <w:tc>
          <w:tcPr>
            <w:tcW w:w="2589" w:type="dxa"/>
          </w:tcPr>
          <w:p w14:paraId="7CEA416E" w14:textId="35E69922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65</w:t>
            </w:r>
          </w:p>
        </w:tc>
        <w:tc>
          <w:tcPr>
            <w:tcW w:w="2818" w:type="dxa"/>
          </w:tcPr>
          <w:p w14:paraId="41DD10D9" w14:textId="77777777" w:rsidR="00311992" w:rsidRDefault="00311992">
            <w:pPr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58DC2049" w14:textId="77777777" w:rsidR="00311992" w:rsidRDefault="00311992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311992" w14:paraId="3F0B3963" w14:textId="77777777">
        <w:tc>
          <w:tcPr>
            <w:tcW w:w="2179" w:type="dxa"/>
          </w:tcPr>
          <w:p w14:paraId="22AEC2EA" w14:textId="469CFD57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250</w:t>
            </w:r>
          </w:p>
        </w:tc>
        <w:tc>
          <w:tcPr>
            <w:tcW w:w="2589" w:type="dxa"/>
          </w:tcPr>
          <w:p w14:paraId="25785E08" w14:textId="37FFB984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66</w:t>
            </w:r>
          </w:p>
        </w:tc>
        <w:tc>
          <w:tcPr>
            <w:tcW w:w="2818" w:type="dxa"/>
          </w:tcPr>
          <w:p w14:paraId="15BC1647" w14:textId="661AB4AB" w:rsidR="00311992" w:rsidRPr="0069442B" w:rsidRDefault="00342D89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 w:rsidR="0069442B">
              <w:rPr>
                <w:bCs/>
                <w:color w:val="000000"/>
                <w:sz w:val="28"/>
                <w:szCs w:val="27"/>
                <w:lang w:val="ru-RU"/>
              </w:rPr>
              <w:t>165</w:t>
            </w:r>
          </w:p>
        </w:tc>
        <w:tc>
          <w:tcPr>
            <w:tcW w:w="2042" w:type="dxa"/>
          </w:tcPr>
          <w:p w14:paraId="6BAF4C33" w14:textId="77777777" w:rsidR="00311992" w:rsidRDefault="00342D89">
            <w:pPr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,001</w:t>
            </w:r>
          </w:p>
        </w:tc>
      </w:tr>
    </w:tbl>
    <w:p w14:paraId="2CA5645B" w14:textId="5F28D09B" w:rsidR="00521905" w:rsidRDefault="00521905">
      <w:pPr>
        <w:rPr>
          <w:sz w:val="28"/>
          <w:szCs w:val="28"/>
        </w:rPr>
      </w:pPr>
    </w:p>
    <w:p w14:paraId="3BD7AEDD" w14:textId="77777777" w:rsidR="00521905" w:rsidRDefault="005219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436D69" w14:textId="641AD4E4" w:rsidR="00521905" w:rsidRDefault="00521905" w:rsidP="00521905">
      <w:pPr>
        <w:rPr>
          <w:b/>
          <w:color w:val="000000"/>
          <w:sz w:val="28"/>
          <w:szCs w:val="27"/>
          <w:lang w:val="ru-RU"/>
        </w:rPr>
      </w:pPr>
      <w:r w:rsidRPr="00521905">
        <w:rPr>
          <w:b/>
          <w:color w:val="000000"/>
          <w:sz w:val="28"/>
          <w:szCs w:val="27"/>
          <w:lang w:val="ru-RU"/>
        </w:rPr>
        <w:lastRenderedPageBreak/>
        <w:t>Метод Рунге-Кутты:</w:t>
      </w:r>
    </w:p>
    <w:p w14:paraId="746611E1" w14:textId="47DD5F03" w:rsidR="00521905" w:rsidRPr="00102EB5" w:rsidRDefault="00521905" w:rsidP="00521905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оличество разбиений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  <w:lang w:val="ru-RU"/>
        </w:rPr>
        <w:t>12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2513"/>
        <w:gridCol w:w="2776"/>
        <w:gridCol w:w="1989"/>
      </w:tblGrid>
      <w:tr w:rsidR="00521905" w14:paraId="64455462" w14:textId="77777777" w:rsidTr="005B5602">
        <w:tc>
          <w:tcPr>
            <w:tcW w:w="2179" w:type="dxa"/>
          </w:tcPr>
          <w:p w14:paraId="31C01CA5" w14:textId="77777777" w:rsidR="00521905" w:rsidRDefault="00521905" w:rsidP="005B5602">
            <w:pPr>
              <w:jc w:val="center"/>
              <w:rPr>
                <w:bCs/>
                <w:color w:val="000000"/>
                <w:sz w:val="28"/>
                <w:szCs w:val="27"/>
              </w:rPr>
            </w:pPr>
            <w:proofErr w:type="spellStart"/>
            <w:r>
              <w:rPr>
                <w:bCs/>
                <w:color w:val="000000"/>
                <w:sz w:val="28"/>
                <w:szCs w:val="27"/>
              </w:rPr>
              <w:t>Xk</w:t>
            </w:r>
            <w:proofErr w:type="spellEnd"/>
          </w:p>
        </w:tc>
        <w:tc>
          <w:tcPr>
            <w:tcW w:w="2589" w:type="dxa"/>
          </w:tcPr>
          <w:p w14:paraId="3217B1B2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  <w:proofErr w:type="spellStart"/>
            <w:r>
              <w:rPr>
                <w:bCs/>
                <w:color w:val="000000"/>
                <w:sz w:val="28"/>
                <w:szCs w:val="27"/>
              </w:rPr>
              <w:t>Yk</w:t>
            </w:r>
            <w:proofErr w:type="spellEnd"/>
            <w:r>
              <w:rPr>
                <w:bCs/>
                <w:color w:val="000000"/>
                <w:sz w:val="28"/>
                <w:szCs w:val="27"/>
              </w:rPr>
              <w:t xml:space="preserve"> (</w:t>
            </w:r>
            <w:proofErr w:type="spellStart"/>
            <w:r>
              <w:rPr>
                <w:bCs/>
                <w:color w:val="000000"/>
                <w:sz w:val="28"/>
                <w:szCs w:val="27"/>
              </w:rPr>
              <w:t>последняя</w:t>
            </w:r>
            <w:proofErr w:type="spellEnd"/>
            <w:r>
              <w:rPr>
                <w:bCs/>
                <w:color w:val="000000"/>
                <w:sz w:val="28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7"/>
              </w:rPr>
              <w:t>итерация</w:t>
            </w:r>
            <w:proofErr w:type="spellEnd"/>
            <w:r>
              <w:rPr>
                <w:bCs/>
                <w:color w:val="000000"/>
                <w:sz w:val="28"/>
                <w:szCs w:val="27"/>
              </w:rPr>
              <w:t>)</w:t>
            </w:r>
          </w:p>
        </w:tc>
        <w:tc>
          <w:tcPr>
            <w:tcW w:w="2818" w:type="dxa"/>
          </w:tcPr>
          <w:p w14:paraId="5208C5A4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  <w:proofErr w:type="spellStart"/>
            <w:r>
              <w:rPr>
                <w:bCs/>
                <w:color w:val="000000"/>
                <w:sz w:val="28"/>
                <w:szCs w:val="27"/>
              </w:rPr>
              <w:t>Yk</w:t>
            </w:r>
            <w:proofErr w:type="spellEnd"/>
            <w:r>
              <w:rPr>
                <w:bCs/>
                <w:color w:val="000000"/>
                <w:sz w:val="28"/>
                <w:szCs w:val="27"/>
              </w:rPr>
              <w:t xml:space="preserve"> (</w:t>
            </w:r>
            <w:proofErr w:type="spellStart"/>
            <w:r>
              <w:rPr>
                <w:bCs/>
                <w:color w:val="000000"/>
                <w:sz w:val="28"/>
                <w:szCs w:val="27"/>
              </w:rPr>
              <w:t>предпоследняя</w:t>
            </w:r>
            <w:proofErr w:type="spellEnd"/>
            <w:r>
              <w:rPr>
                <w:bCs/>
                <w:color w:val="000000"/>
                <w:sz w:val="28"/>
                <w:szCs w:val="27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7"/>
              </w:rPr>
              <w:t>итерация</w:t>
            </w:r>
            <w:proofErr w:type="spellEnd"/>
            <w:r>
              <w:rPr>
                <w:bCs/>
                <w:color w:val="000000"/>
                <w:sz w:val="28"/>
                <w:szCs w:val="27"/>
              </w:rPr>
              <w:t>)</w:t>
            </w:r>
          </w:p>
        </w:tc>
        <w:tc>
          <w:tcPr>
            <w:tcW w:w="2042" w:type="dxa"/>
          </w:tcPr>
          <w:p w14:paraId="35930576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  <w:proofErr w:type="spellStart"/>
            <w:r>
              <w:rPr>
                <w:bCs/>
                <w:color w:val="000000"/>
                <w:sz w:val="28"/>
                <w:szCs w:val="27"/>
              </w:rPr>
              <w:t>Разность</w:t>
            </w:r>
            <w:proofErr w:type="spellEnd"/>
          </w:p>
        </w:tc>
      </w:tr>
      <w:tr w:rsidR="00521905" w14:paraId="791A5F36" w14:textId="77777777" w:rsidTr="005B5602">
        <w:tc>
          <w:tcPr>
            <w:tcW w:w="2179" w:type="dxa"/>
          </w:tcPr>
          <w:p w14:paraId="52C32F9B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221</w:t>
            </w:r>
          </w:p>
        </w:tc>
        <w:tc>
          <w:tcPr>
            <w:tcW w:w="2589" w:type="dxa"/>
          </w:tcPr>
          <w:p w14:paraId="25063EC1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54</w:t>
            </w:r>
          </w:p>
        </w:tc>
        <w:tc>
          <w:tcPr>
            <w:tcW w:w="2818" w:type="dxa"/>
          </w:tcPr>
          <w:p w14:paraId="7BA225BC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168EA346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521905" w14:paraId="1F0EE183" w14:textId="77777777" w:rsidTr="005B5602">
        <w:tc>
          <w:tcPr>
            <w:tcW w:w="2179" w:type="dxa"/>
          </w:tcPr>
          <w:p w14:paraId="03C38FF5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223</w:t>
            </w:r>
          </w:p>
        </w:tc>
        <w:tc>
          <w:tcPr>
            <w:tcW w:w="2589" w:type="dxa"/>
          </w:tcPr>
          <w:p w14:paraId="00766EDE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55</w:t>
            </w:r>
          </w:p>
        </w:tc>
        <w:tc>
          <w:tcPr>
            <w:tcW w:w="2818" w:type="dxa"/>
          </w:tcPr>
          <w:p w14:paraId="5A87EB5A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54</w:t>
            </w:r>
          </w:p>
        </w:tc>
        <w:tc>
          <w:tcPr>
            <w:tcW w:w="2042" w:type="dxa"/>
          </w:tcPr>
          <w:p w14:paraId="2B5CB816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,001</w:t>
            </w:r>
          </w:p>
        </w:tc>
      </w:tr>
      <w:tr w:rsidR="00521905" w14:paraId="556CA02D" w14:textId="77777777" w:rsidTr="005B5602">
        <w:tc>
          <w:tcPr>
            <w:tcW w:w="2179" w:type="dxa"/>
          </w:tcPr>
          <w:p w14:paraId="18EE16F0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225</w:t>
            </w:r>
          </w:p>
        </w:tc>
        <w:tc>
          <w:tcPr>
            <w:tcW w:w="2589" w:type="dxa"/>
          </w:tcPr>
          <w:p w14:paraId="00F2BF72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56</w:t>
            </w:r>
          </w:p>
        </w:tc>
        <w:tc>
          <w:tcPr>
            <w:tcW w:w="2818" w:type="dxa"/>
          </w:tcPr>
          <w:p w14:paraId="7BA72C1C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57543B1D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521905" w14:paraId="424BAC60" w14:textId="77777777" w:rsidTr="005B5602">
        <w:tc>
          <w:tcPr>
            <w:tcW w:w="2179" w:type="dxa"/>
          </w:tcPr>
          <w:p w14:paraId="4349B39E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227</w:t>
            </w:r>
          </w:p>
        </w:tc>
        <w:tc>
          <w:tcPr>
            <w:tcW w:w="2589" w:type="dxa"/>
          </w:tcPr>
          <w:p w14:paraId="7D7C82FF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56</w:t>
            </w:r>
          </w:p>
        </w:tc>
        <w:tc>
          <w:tcPr>
            <w:tcW w:w="2818" w:type="dxa"/>
          </w:tcPr>
          <w:p w14:paraId="2CBA5F3B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56</w:t>
            </w:r>
          </w:p>
        </w:tc>
        <w:tc>
          <w:tcPr>
            <w:tcW w:w="2042" w:type="dxa"/>
          </w:tcPr>
          <w:p w14:paraId="04E4382C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</w:tr>
      <w:tr w:rsidR="00521905" w14:paraId="012A0B1E" w14:textId="77777777" w:rsidTr="005B5602">
        <w:tc>
          <w:tcPr>
            <w:tcW w:w="2179" w:type="dxa"/>
          </w:tcPr>
          <w:p w14:paraId="6C20C826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229</w:t>
            </w:r>
          </w:p>
        </w:tc>
        <w:tc>
          <w:tcPr>
            <w:tcW w:w="2589" w:type="dxa"/>
          </w:tcPr>
          <w:p w14:paraId="40AB3B83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57</w:t>
            </w:r>
          </w:p>
        </w:tc>
        <w:tc>
          <w:tcPr>
            <w:tcW w:w="2818" w:type="dxa"/>
          </w:tcPr>
          <w:p w14:paraId="0416E50A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7D5D58F1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521905" w14:paraId="6976D89B" w14:textId="77777777" w:rsidTr="005B5602">
        <w:tc>
          <w:tcPr>
            <w:tcW w:w="2179" w:type="dxa"/>
          </w:tcPr>
          <w:p w14:paraId="44F93139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230</w:t>
            </w:r>
          </w:p>
        </w:tc>
        <w:tc>
          <w:tcPr>
            <w:tcW w:w="2589" w:type="dxa"/>
          </w:tcPr>
          <w:p w14:paraId="26E241CF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58</w:t>
            </w:r>
          </w:p>
        </w:tc>
        <w:tc>
          <w:tcPr>
            <w:tcW w:w="2818" w:type="dxa"/>
          </w:tcPr>
          <w:p w14:paraId="510368EE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57</w:t>
            </w:r>
          </w:p>
        </w:tc>
        <w:tc>
          <w:tcPr>
            <w:tcW w:w="2042" w:type="dxa"/>
          </w:tcPr>
          <w:p w14:paraId="0ADD5E49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,001</w:t>
            </w:r>
          </w:p>
        </w:tc>
      </w:tr>
      <w:tr w:rsidR="00521905" w14:paraId="6CE330D5" w14:textId="77777777" w:rsidTr="005B5602">
        <w:tc>
          <w:tcPr>
            <w:tcW w:w="2179" w:type="dxa"/>
          </w:tcPr>
          <w:p w14:paraId="0F609418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232</w:t>
            </w:r>
          </w:p>
        </w:tc>
        <w:tc>
          <w:tcPr>
            <w:tcW w:w="2589" w:type="dxa"/>
          </w:tcPr>
          <w:p w14:paraId="071E11C6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59</w:t>
            </w:r>
          </w:p>
        </w:tc>
        <w:tc>
          <w:tcPr>
            <w:tcW w:w="2818" w:type="dxa"/>
          </w:tcPr>
          <w:p w14:paraId="279C7D1F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3978DDD6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521905" w14:paraId="749DFD9F" w14:textId="77777777" w:rsidTr="005B5602">
        <w:tc>
          <w:tcPr>
            <w:tcW w:w="2179" w:type="dxa"/>
          </w:tcPr>
          <w:p w14:paraId="62D55044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234</w:t>
            </w:r>
          </w:p>
        </w:tc>
        <w:tc>
          <w:tcPr>
            <w:tcW w:w="2589" w:type="dxa"/>
          </w:tcPr>
          <w:p w14:paraId="2C752855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60</w:t>
            </w:r>
          </w:p>
        </w:tc>
        <w:tc>
          <w:tcPr>
            <w:tcW w:w="2818" w:type="dxa"/>
          </w:tcPr>
          <w:p w14:paraId="25990060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59</w:t>
            </w:r>
          </w:p>
        </w:tc>
        <w:tc>
          <w:tcPr>
            <w:tcW w:w="2042" w:type="dxa"/>
          </w:tcPr>
          <w:p w14:paraId="79B01EE4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,001</w:t>
            </w:r>
          </w:p>
        </w:tc>
      </w:tr>
      <w:tr w:rsidR="00521905" w14:paraId="35C0A2BD" w14:textId="77777777" w:rsidTr="005B5602">
        <w:tc>
          <w:tcPr>
            <w:tcW w:w="2179" w:type="dxa"/>
          </w:tcPr>
          <w:p w14:paraId="6C17B312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236</w:t>
            </w:r>
          </w:p>
        </w:tc>
        <w:tc>
          <w:tcPr>
            <w:tcW w:w="2589" w:type="dxa"/>
          </w:tcPr>
          <w:p w14:paraId="643DB28C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61</w:t>
            </w:r>
          </w:p>
        </w:tc>
        <w:tc>
          <w:tcPr>
            <w:tcW w:w="2818" w:type="dxa"/>
          </w:tcPr>
          <w:p w14:paraId="2DF78C30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0CC9D36D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521905" w14:paraId="4ADC653F" w14:textId="77777777" w:rsidTr="005B5602">
        <w:tc>
          <w:tcPr>
            <w:tcW w:w="2179" w:type="dxa"/>
          </w:tcPr>
          <w:p w14:paraId="3A2FF198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238</w:t>
            </w:r>
          </w:p>
        </w:tc>
        <w:tc>
          <w:tcPr>
            <w:tcW w:w="2589" w:type="dxa"/>
          </w:tcPr>
          <w:p w14:paraId="5C543241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61</w:t>
            </w:r>
          </w:p>
        </w:tc>
        <w:tc>
          <w:tcPr>
            <w:tcW w:w="2818" w:type="dxa"/>
          </w:tcPr>
          <w:p w14:paraId="2518BFE1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61</w:t>
            </w:r>
          </w:p>
        </w:tc>
        <w:tc>
          <w:tcPr>
            <w:tcW w:w="2042" w:type="dxa"/>
          </w:tcPr>
          <w:p w14:paraId="4185F387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</w:tr>
      <w:tr w:rsidR="00521905" w14:paraId="2E61A88A" w14:textId="77777777" w:rsidTr="005B5602">
        <w:tc>
          <w:tcPr>
            <w:tcW w:w="2179" w:type="dxa"/>
          </w:tcPr>
          <w:p w14:paraId="04250E9D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240</w:t>
            </w:r>
          </w:p>
        </w:tc>
        <w:tc>
          <w:tcPr>
            <w:tcW w:w="2589" w:type="dxa"/>
          </w:tcPr>
          <w:p w14:paraId="1CAE3FA8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62</w:t>
            </w:r>
          </w:p>
        </w:tc>
        <w:tc>
          <w:tcPr>
            <w:tcW w:w="2818" w:type="dxa"/>
          </w:tcPr>
          <w:p w14:paraId="63CCC05C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40FC6955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521905" w14:paraId="6AC56030" w14:textId="77777777" w:rsidTr="005B5602">
        <w:tc>
          <w:tcPr>
            <w:tcW w:w="2179" w:type="dxa"/>
          </w:tcPr>
          <w:p w14:paraId="738B749F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242</w:t>
            </w:r>
          </w:p>
        </w:tc>
        <w:tc>
          <w:tcPr>
            <w:tcW w:w="2589" w:type="dxa"/>
          </w:tcPr>
          <w:p w14:paraId="4805E455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63</w:t>
            </w:r>
          </w:p>
        </w:tc>
        <w:tc>
          <w:tcPr>
            <w:tcW w:w="2818" w:type="dxa"/>
          </w:tcPr>
          <w:p w14:paraId="2515725D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62</w:t>
            </w:r>
          </w:p>
        </w:tc>
        <w:tc>
          <w:tcPr>
            <w:tcW w:w="2042" w:type="dxa"/>
          </w:tcPr>
          <w:p w14:paraId="42D11953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,001</w:t>
            </w:r>
          </w:p>
        </w:tc>
      </w:tr>
      <w:tr w:rsidR="00521905" w14:paraId="43783D10" w14:textId="77777777" w:rsidTr="005B5602">
        <w:tc>
          <w:tcPr>
            <w:tcW w:w="2179" w:type="dxa"/>
          </w:tcPr>
          <w:p w14:paraId="310805E1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244</w:t>
            </w:r>
          </w:p>
        </w:tc>
        <w:tc>
          <w:tcPr>
            <w:tcW w:w="2589" w:type="dxa"/>
          </w:tcPr>
          <w:p w14:paraId="1BD646B5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64</w:t>
            </w:r>
          </w:p>
        </w:tc>
        <w:tc>
          <w:tcPr>
            <w:tcW w:w="2818" w:type="dxa"/>
          </w:tcPr>
          <w:p w14:paraId="0663498D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2A0957C0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521905" w14:paraId="7A116A5C" w14:textId="77777777" w:rsidTr="005B5602">
        <w:tc>
          <w:tcPr>
            <w:tcW w:w="2179" w:type="dxa"/>
          </w:tcPr>
          <w:p w14:paraId="76CB6042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246</w:t>
            </w:r>
          </w:p>
        </w:tc>
        <w:tc>
          <w:tcPr>
            <w:tcW w:w="2589" w:type="dxa"/>
          </w:tcPr>
          <w:p w14:paraId="7338AED2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64</w:t>
            </w:r>
          </w:p>
        </w:tc>
        <w:tc>
          <w:tcPr>
            <w:tcW w:w="2818" w:type="dxa"/>
          </w:tcPr>
          <w:p w14:paraId="6097AF64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64</w:t>
            </w:r>
          </w:p>
        </w:tc>
        <w:tc>
          <w:tcPr>
            <w:tcW w:w="2042" w:type="dxa"/>
          </w:tcPr>
          <w:p w14:paraId="363067F8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</w:p>
        </w:tc>
      </w:tr>
      <w:tr w:rsidR="00521905" w14:paraId="05578B2E" w14:textId="77777777" w:rsidTr="005B5602">
        <w:tc>
          <w:tcPr>
            <w:tcW w:w="2179" w:type="dxa"/>
          </w:tcPr>
          <w:p w14:paraId="092A4063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248</w:t>
            </w:r>
          </w:p>
        </w:tc>
        <w:tc>
          <w:tcPr>
            <w:tcW w:w="2589" w:type="dxa"/>
          </w:tcPr>
          <w:p w14:paraId="34F4DE46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65</w:t>
            </w:r>
          </w:p>
        </w:tc>
        <w:tc>
          <w:tcPr>
            <w:tcW w:w="2818" w:type="dxa"/>
          </w:tcPr>
          <w:p w14:paraId="30FFE1C5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63852133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521905" w14:paraId="721F5849" w14:textId="77777777" w:rsidTr="005B5602">
        <w:tc>
          <w:tcPr>
            <w:tcW w:w="2179" w:type="dxa"/>
          </w:tcPr>
          <w:p w14:paraId="0A831B89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250</w:t>
            </w:r>
          </w:p>
        </w:tc>
        <w:tc>
          <w:tcPr>
            <w:tcW w:w="2589" w:type="dxa"/>
          </w:tcPr>
          <w:p w14:paraId="62C4169B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66</w:t>
            </w:r>
          </w:p>
        </w:tc>
        <w:tc>
          <w:tcPr>
            <w:tcW w:w="2818" w:type="dxa"/>
          </w:tcPr>
          <w:p w14:paraId="17A42F39" w14:textId="77777777" w:rsidR="00521905" w:rsidRPr="0069442B" w:rsidRDefault="00521905" w:rsidP="005B5602">
            <w:pPr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>165</w:t>
            </w:r>
          </w:p>
        </w:tc>
        <w:tc>
          <w:tcPr>
            <w:tcW w:w="2042" w:type="dxa"/>
          </w:tcPr>
          <w:p w14:paraId="10B45B4D" w14:textId="77777777" w:rsidR="00521905" w:rsidRDefault="00521905" w:rsidP="005B5602">
            <w:pPr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,001</w:t>
            </w:r>
          </w:p>
        </w:tc>
      </w:tr>
    </w:tbl>
    <w:p w14:paraId="5E5788D2" w14:textId="11769478" w:rsidR="00C67F19" w:rsidRDefault="00C67F19">
      <w:pPr>
        <w:rPr>
          <w:sz w:val="28"/>
          <w:szCs w:val="28"/>
          <w:lang w:val="ru-RU"/>
        </w:rPr>
      </w:pPr>
    </w:p>
    <w:p w14:paraId="0D2A71F3" w14:textId="77777777" w:rsidR="00C67F19" w:rsidRDefault="00C67F1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C99A2AF" w14:textId="1B49EE03" w:rsidR="00C67F19" w:rsidRPr="00C67F19" w:rsidRDefault="00C67F19" w:rsidP="00102EB5">
      <w:pPr>
        <w:jc w:val="center"/>
        <w:rPr>
          <w:b/>
          <w:color w:val="000000"/>
          <w:sz w:val="28"/>
          <w:szCs w:val="28"/>
          <w:lang w:val="ru-RU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Задание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2</w:t>
      </w:r>
    </w:p>
    <w:tbl>
      <w:tblPr>
        <w:tblStyle w:val="TableGrid"/>
        <w:tblW w:w="0" w:type="auto"/>
        <w:tblInd w:w="16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065"/>
        <w:gridCol w:w="2805"/>
        <w:gridCol w:w="3195"/>
      </w:tblGrid>
      <w:tr w:rsidR="00C67F19" w:rsidRPr="00102EB5" w14:paraId="27F0A2BD" w14:textId="77777777" w:rsidTr="005B5602">
        <w:trPr>
          <w:trHeight w:val="300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2867" w14:textId="77777777" w:rsidR="00C67F19" w:rsidRPr="00102EB5" w:rsidRDefault="00C67F19" w:rsidP="005B56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102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</w:t>
            </w:r>
          </w:p>
          <w:p w14:paraId="6E8EC5B7" w14:textId="77777777" w:rsidR="00C67F19" w:rsidRPr="00102EB5" w:rsidRDefault="00C67F19" w:rsidP="005B56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8"/>
                <w:szCs w:val="28"/>
              </w:rPr>
            </w:pPr>
            <w:r w:rsidRPr="00102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F690" w14:textId="77777777" w:rsidR="00C67F19" w:rsidRPr="00102EB5" w:rsidRDefault="00C67F19" w:rsidP="005B56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 w:rsidRPr="00102E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y</w:t>
            </w:r>
            <w:r w:rsidRPr="00102EB5">
              <w:rPr>
                <w:rFonts w:ascii="Symbol" w:eastAsia="Symbol" w:hAnsi="Symbol" w:cs="Symbol"/>
                <w:i/>
                <w:color w:val="000000"/>
                <w:sz w:val="28"/>
                <w:szCs w:val="28"/>
              </w:rPr>
              <w:t></w:t>
            </w:r>
            <w:r w:rsidRPr="00102E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102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= 1 - </w:t>
            </w:r>
            <w:proofErr w:type="gramStart"/>
            <w:r w:rsidRPr="00102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102E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in</w:t>
            </w:r>
            <w:r w:rsidRPr="00102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102E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2x</w:t>
            </w:r>
            <w:r w:rsidRPr="00102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</w:t>
            </w:r>
            <w:r w:rsidRPr="00102E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102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 </w:t>
            </w:r>
          </w:p>
        </w:tc>
        <w:tc>
          <w:tcPr>
            <w:tcW w:w="3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E089" w14:textId="77777777" w:rsidR="00C67F19" w:rsidRPr="00102EB5" w:rsidRDefault="00C67F19" w:rsidP="005B56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8"/>
                <w:szCs w:val="28"/>
              </w:rPr>
            </w:pPr>
            <w:r w:rsidRPr="00102E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y</w:t>
            </w:r>
            <w:r w:rsidRPr="00102EB5">
              <w:rPr>
                <w:rFonts w:ascii="Symbol" w:eastAsia="Symbol" w:hAnsi="Symbol" w:cs="Symbol"/>
                <w:i/>
                <w:color w:val="000000"/>
                <w:sz w:val="28"/>
                <w:szCs w:val="28"/>
              </w:rPr>
              <w:t></w:t>
            </w:r>
            <w:r w:rsidRPr="00102E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102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= 1 + (1 - </w:t>
            </w:r>
            <w:proofErr w:type="gramStart"/>
            <w:r w:rsidRPr="00102E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x</w:t>
            </w:r>
            <w:r w:rsidRPr="00102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s</w:t>
            </w:r>
            <w:r w:rsidRPr="00102E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in</w:t>
            </w:r>
            <w:proofErr w:type="gramEnd"/>
            <w:r w:rsidRPr="00102EB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y</w:t>
            </w:r>
            <w:r w:rsidRPr="00102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1D19AC4E" w14:textId="4E0808FB" w:rsidR="001B22BA" w:rsidRPr="00102EB5" w:rsidRDefault="00C67F19" w:rsidP="001B22BA">
      <w:pPr>
        <w:rPr>
          <w:sz w:val="28"/>
          <w:szCs w:val="28"/>
        </w:rPr>
      </w:pPr>
      <w:r w:rsidRPr="00102E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Для всех вариантов и уравнений </w:t>
      </w:r>
      <w:r w:rsidRPr="00102E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y</w:t>
      </w:r>
      <w:r w:rsidRPr="00102E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(</w:t>
      </w:r>
      <w:r w:rsidRPr="00102EB5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a</w:t>
      </w:r>
      <w:r w:rsidRPr="00102E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) = 0, [</w:t>
      </w:r>
      <w:r w:rsidRPr="00102EB5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a</w:t>
      </w:r>
      <w:r w:rsidRPr="00102E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r w:rsidRPr="00102EB5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b</w:t>
      </w:r>
      <w:r w:rsidRPr="00102E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] = [0; 0,5], для уравнения 2 - </w:t>
      </w:r>
      <w:r w:rsidRPr="00102E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y</w:t>
      </w:r>
      <w:r w:rsidRPr="00102EB5">
        <w:rPr>
          <w:rFonts w:ascii="Symbol" w:eastAsia="Symbol" w:hAnsi="Symbol" w:cs="Symbol"/>
          <w:color w:val="000000"/>
          <w:sz w:val="28"/>
          <w:szCs w:val="28"/>
          <w:highlight w:val="white"/>
        </w:rPr>
        <w:t></w:t>
      </w:r>
      <w:r w:rsidRPr="00102E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>(</w:t>
      </w:r>
      <w:r w:rsidRPr="00102EB5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white"/>
        </w:rPr>
        <w:t>a</w:t>
      </w:r>
      <w:r w:rsidRPr="00102EB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) = 1. </w:t>
      </w:r>
      <w:r w:rsidR="001B22BA" w:rsidRPr="00102EB5">
        <w:rPr>
          <w:rFonts w:ascii="Cambria Math" w:hAnsi="Cambria Math"/>
          <w:i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=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ˊ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1 + 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sin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32B03D92" w14:textId="13BB0620" w:rsidR="00004A3E" w:rsidRPr="00102EB5" w:rsidRDefault="001B22BA" w:rsidP="001B22BA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h*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02EB5">
        <w:rPr>
          <w:rFonts w:eastAsiaTheme="minorEastAsia"/>
          <w:sz w:val="28"/>
          <w:szCs w:val="28"/>
        </w:rPr>
        <w:tab/>
      </w:r>
      <w:r w:rsidRPr="00102EB5">
        <w:rPr>
          <w:rFonts w:eastAsiaTheme="minorEastAsia"/>
          <w:sz w:val="28"/>
          <w:szCs w:val="28"/>
        </w:rPr>
        <w:tab/>
      </w:r>
      <w:r w:rsidR="00AC7545" w:rsidRPr="00102EB5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=h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sin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695232DF" w14:textId="2AADB035" w:rsidR="00311992" w:rsidRPr="00102EB5" w:rsidRDefault="00004A3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h*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0,5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y2</m:t>
            </m:r>
          </m:sup>
        </m:sSubSup>
      </m:oMath>
      <w:r w:rsidRPr="00102EB5">
        <w:rPr>
          <w:rFonts w:eastAsiaTheme="minorEastAsia"/>
          <w:sz w:val="28"/>
          <w:szCs w:val="28"/>
        </w:rPr>
        <w:tab/>
      </w:r>
      <w:r w:rsidR="00AC7545" w:rsidRPr="00102EB5">
        <w:rPr>
          <w:rFonts w:eastAsiaTheme="minorEastAsia"/>
          <w:sz w:val="28"/>
          <w:szCs w:val="28"/>
        </w:rPr>
        <w:t>)</w:t>
      </w:r>
      <w:r w:rsidR="00AC7545" w:rsidRPr="00102EB5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h*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(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1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183803F5" w14:textId="521D0548" w:rsidR="00E4138B" w:rsidRPr="00102EB5" w:rsidRDefault="00AC7545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h*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0,5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y2</m:t>
            </m:r>
          </m:sup>
        </m:sSubSup>
      </m:oMath>
      <w:r w:rsidRPr="00102EB5">
        <w:rPr>
          <w:rFonts w:eastAsiaTheme="minorEastAsia"/>
          <w:sz w:val="28"/>
          <w:szCs w:val="28"/>
        </w:rPr>
        <w:tab/>
        <w:t>)</w:t>
      </w:r>
      <w:r w:rsidRPr="00102EB5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h*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(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1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6E534E18" w14:textId="1D774A05" w:rsidR="00E4138B" w:rsidRPr="00102EB5" w:rsidRDefault="00AC7545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h*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y2</m:t>
            </m:r>
          </m:sup>
        </m:sSubSup>
      </m:oMath>
      <w:r w:rsidRPr="00102EB5">
        <w:rPr>
          <w:rFonts w:eastAsiaTheme="minorEastAsia"/>
          <w:sz w:val="28"/>
          <w:szCs w:val="28"/>
        </w:rPr>
        <w:t>)</w:t>
      </w:r>
      <w:r w:rsidRPr="00102EB5">
        <w:rPr>
          <w:rFonts w:eastAsiaTheme="minorEastAsia"/>
          <w:sz w:val="28"/>
          <w:szCs w:val="28"/>
        </w:rPr>
        <w:tab/>
      </w:r>
      <w:r w:rsidRPr="00102EB5"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y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h*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(1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⁡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y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4D74C96B" w14:textId="39EB5AFA" w:rsidR="005D1BDC" w:rsidRPr="00102EB5" w:rsidRDefault="00AC7545">
      <w:pPr>
        <w:rPr>
          <w:rFonts w:eastAsiaTheme="minorEastAsia"/>
          <w:sz w:val="28"/>
          <w:szCs w:val="28"/>
          <w:lang w:val="ru-RU"/>
        </w:rPr>
      </w:pPr>
      <w:r w:rsidRPr="00102EB5">
        <w:rPr>
          <w:rFonts w:eastAsiaTheme="minorEastAsia"/>
          <w:sz w:val="28"/>
          <w:szCs w:val="28"/>
          <w:lang w:val="ru-RU"/>
        </w:rPr>
        <w:t xml:space="preserve">Найдё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h</m:t>
        </m:r>
      </m:oMath>
      <w:r w:rsidRPr="00102EB5">
        <w:rPr>
          <w:rFonts w:eastAsiaTheme="minorEastAsia"/>
          <w:sz w:val="28"/>
          <w:szCs w:val="28"/>
          <w:lang w:val="ru-RU"/>
        </w:rPr>
        <w:t>:</w:t>
      </w:r>
      <w:r w:rsidR="005D1BDC" w:rsidRPr="00102EB5">
        <w:rPr>
          <w:rFonts w:eastAsiaTheme="minorEastAsia"/>
          <w:sz w:val="28"/>
          <w:szCs w:val="28"/>
          <w:lang w:val="ru-RU"/>
        </w:rPr>
        <w:tab/>
      </w:r>
      <w:r w:rsidRPr="00102EB5"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2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2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p>
        </m:sSubSup>
      </m:oMath>
    </w:p>
    <w:p w14:paraId="22F91872" w14:textId="190F09AA" w:rsidR="00102EB5" w:rsidRDefault="005D1BDC" w:rsidP="005D1BDC">
      <w:pPr>
        <w:ind w:left="2124" w:firstLine="708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y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</m:oMath>
      </m:oMathPara>
    </w:p>
    <w:p w14:paraId="5C613A86" w14:textId="1FC79CF6" w:rsidR="005D1BDC" w:rsidRPr="00102EB5" w:rsidRDefault="00102EB5" w:rsidP="00102EB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501FEA4C" w14:textId="0423AD3C" w:rsidR="00A907ED" w:rsidRDefault="00A907ED" w:rsidP="00A907ED">
      <w:pPr>
        <w:rPr>
          <w:b/>
          <w:color w:val="000000"/>
          <w:sz w:val="28"/>
          <w:szCs w:val="27"/>
          <w:lang w:val="ru-RU"/>
        </w:rPr>
      </w:pPr>
      <w:r w:rsidRPr="00A907ED">
        <w:rPr>
          <w:b/>
          <w:color w:val="000000"/>
          <w:sz w:val="28"/>
          <w:szCs w:val="27"/>
          <w:lang w:val="ru-RU"/>
        </w:rPr>
        <w:lastRenderedPageBreak/>
        <w:t>Метод Адамса 3-го порядка:</w:t>
      </w:r>
    </w:p>
    <w:p w14:paraId="67B98088" w14:textId="1382FDE1" w:rsidR="00CD4A8D" w:rsidRPr="00CD4A8D" w:rsidRDefault="00CD4A8D" w:rsidP="00A907E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Количество разбиений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  <w:lang w:val="ru-RU"/>
        </w:rPr>
        <w:t>12</w:t>
      </w:r>
      <w:r>
        <w:rPr>
          <w:b/>
          <w:color w:val="000000"/>
          <w:sz w:val="28"/>
          <w:szCs w:val="28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513"/>
        <w:gridCol w:w="2776"/>
        <w:gridCol w:w="1989"/>
      </w:tblGrid>
      <w:tr w:rsidR="00A907ED" w:rsidRPr="00317A17" w14:paraId="2C868D9C" w14:textId="77777777" w:rsidTr="00476AC2">
        <w:tc>
          <w:tcPr>
            <w:tcW w:w="2179" w:type="dxa"/>
          </w:tcPr>
          <w:p w14:paraId="736C3C73" w14:textId="77777777" w:rsidR="00A907ED" w:rsidRPr="00317A17" w:rsidRDefault="00A907ED" w:rsidP="00476AC2">
            <w:pPr>
              <w:spacing w:after="200" w:line="276" w:lineRule="auto"/>
              <w:jc w:val="center"/>
              <w:rPr>
                <w:bCs/>
                <w:color w:val="000000"/>
                <w:sz w:val="28"/>
                <w:szCs w:val="27"/>
              </w:rPr>
            </w:pPr>
            <w:proofErr w:type="spellStart"/>
            <w:r w:rsidRPr="00317A17">
              <w:rPr>
                <w:bCs/>
                <w:color w:val="000000"/>
                <w:sz w:val="28"/>
                <w:szCs w:val="27"/>
              </w:rPr>
              <w:t>Xk</w:t>
            </w:r>
            <w:proofErr w:type="spellEnd"/>
          </w:p>
        </w:tc>
        <w:tc>
          <w:tcPr>
            <w:tcW w:w="2589" w:type="dxa"/>
          </w:tcPr>
          <w:p w14:paraId="1A57F5A0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proofErr w:type="spellStart"/>
            <w:r w:rsidRPr="00317A17">
              <w:rPr>
                <w:bCs/>
                <w:color w:val="000000"/>
                <w:sz w:val="28"/>
                <w:szCs w:val="27"/>
              </w:rPr>
              <w:t>Yk</w:t>
            </w:r>
            <w:proofErr w:type="spellEnd"/>
            <w:r w:rsidRPr="00317A17">
              <w:rPr>
                <w:bCs/>
                <w:color w:val="000000"/>
                <w:sz w:val="28"/>
                <w:szCs w:val="27"/>
              </w:rPr>
              <w:t xml:space="preserve"> (</w:t>
            </w:r>
            <w:proofErr w:type="spellStart"/>
            <w:r w:rsidRPr="00317A17">
              <w:rPr>
                <w:bCs/>
                <w:color w:val="000000"/>
                <w:sz w:val="28"/>
                <w:szCs w:val="27"/>
              </w:rPr>
              <w:t>последняя</w:t>
            </w:r>
            <w:proofErr w:type="spellEnd"/>
            <w:r w:rsidRPr="00317A17">
              <w:rPr>
                <w:b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317A17">
              <w:rPr>
                <w:bCs/>
                <w:color w:val="000000"/>
                <w:sz w:val="28"/>
                <w:szCs w:val="27"/>
              </w:rPr>
              <w:t>итерация</w:t>
            </w:r>
            <w:proofErr w:type="spellEnd"/>
            <w:r w:rsidRPr="00317A17">
              <w:rPr>
                <w:bCs/>
                <w:color w:val="000000"/>
                <w:sz w:val="28"/>
                <w:szCs w:val="27"/>
              </w:rPr>
              <w:t>)</w:t>
            </w:r>
          </w:p>
        </w:tc>
        <w:tc>
          <w:tcPr>
            <w:tcW w:w="2818" w:type="dxa"/>
          </w:tcPr>
          <w:p w14:paraId="3B76B9B1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proofErr w:type="spellStart"/>
            <w:r w:rsidRPr="00317A17">
              <w:rPr>
                <w:bCs/>
                <w:color w:val="000000"/>
                <w:sz w:val="28"/>
                <w:szCs w:val="27"/>
              </w:rPr>
              <w:t>Yk</w:t>
            </w:r>
            <w:proofErr w:type="spellEnd"/>
            <w:r w:rsidRPr="00317A17">
              <w:rPr>
                <w:bCs/>
                <w:color w:val="000000"/>
                <w:sz w:val="28"/>
                <w:szCs w:val="27"/>
              </w:rPr>
              <w:t xml:space="preserve"> (</w:t>
            </w:r>
            <w:proofErr w:type="spellStart"/>
            <w:r w:rsidRPr="00317A17">
              <w:rPr>
                <w:bCs/>
                <w:color w:val="000000"/>
                <w:sz w:val="28"/>
                <w:szCs w:val="27"/>
              </w:rPr>
              <w:t>предпоследняя</w:t>
            </w:r>
            <w:proofErr w:type="spellEnd"/>
            <w:r w:rsidRPr="00317A17">
              <w:rPr>
                <w:b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317A17">
              <w:rPr>
                <w:bCs/>
                <w:color w:val="000000"/>
                <w:sz w:val="28"/>
                <w:szCs w:val="27"/>
              </w:rPr>
              <w:t>итерация</w:t>
            </w:r>
            <w:proofErr w:type="spellEnd"/>
            <w:r w:rsidRPr="00317A17">
              <w:rPr>
                <w:bCs/>
                <w:color w:val="000000"/>
                <w:sz w:val="28"/>
                <w:szCs w:val="27"/>
              </w:rPr>
              <w:t>)</w:t>
            </w:r>
          </w:p>
        </w:tc>
        <w:tc>
          <w:tcPr>
            <w:tcW w:w="2042" w:type="dxa"/>
          </w:tcPr>
          <w:p w14:paraId="54BE887A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proofErr w:type="spellStart"/>
            <w:r w:rsidRPr="00317A17">
              <w:rPr>
                <w:bCs/>
                <w:color w:val="000000"/>
                <w:sz w:val="28"/>
                <w:szCs w:val="27"/>
              </w:rPr>
              <w:t>Разность</w:t>
            </w:r>
            <w:proofErr w:type="spellEnd"/>
          </w:p>
        </w:tc>
      </w:tr>
      <w:tr w:rsidR="00A907ED" w:rsidRPr="00317A17" w14:paraId="369DFEA9" w14:textId="77777777" w:rsidTr="00476AC2">
        <w:tc>
          <w:tcPr>
            <w:tcW w:w="2179" w:type="dxa"/>
          </w:tcPr>
          <w:p w14:paraId="40F3529E" w14:textId="4D5E4A5E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</w:rPr>
              <w:t>221</w:t>
            </w:r>
          </w:p>
        </w:tc>
        <w:tc>
          <w:tcPr>
            <w:tcW w:w="2589" w:type="dxa"/>
          </w:tcPr>
          <w:p w14:paraId="51B55309" w14:textId="7B1A8D80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46</w:t>
            </w:r>
          </w:p>
        </w:tc>
        <w:tc>
          <w:tcPr>
            <w:tcW w:w="2818" w:type="dxa"/>
          </w:tcPr>
          <w:p w14:paraId="343F5FBB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7E484C24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</w:tr>
      <w:tr w:rsidR="00A907ED" w:rsidRPr="00317A17" w14:paraId="3788DEF0" w14:textId="77777777" w:rsidTr="00476AC2">
        <w:tc>
          <w:tcPr>
            <w:tcW w:w="2179" w:type="dxa"/>
          </w:tcPr>
          <w:p w14:paraId="663F5D5A" w14:textId="5D46829E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</w:rPr>
              <w:t>223</w:t>
            </w:r>
          </w:p>
        </w:tc>
        <w:tc>
          <w:tcPr>
            <w:tcW w:w="2589" w:type="dxa"/>
          </w:tcPr>
          <w:p w14:paraId="27ED3C3C" w14:textId="479B45D7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48</w:t>
            </w:r>
          </w:p>
        </w:tc>
        <w:tc>
          <w:tcPr>
            <w:tcW w:w="2818" w:type="dxa"/>
          </w:tcPr>
          <w:p w14:paraId="532C8AE9" w14:textId="584B8A39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47</w:t>
            </w:r>
          </w:p>
        </w:tc>
        <w:tc>
          <w:tcPr>
            <w:tcW w:w="2042" w:type="dxa"/>
          </w:tcPr>
          <w:p w14:paraId="6ED9E090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001</w:t>
            </w:r>
          </w:p>
        </w:tc>
      </w:tr>
      <w:tr w:rsidR="00A907ED" w:rsidRPr="00317A17" w14:paraId="2404E3E9" w14:textId="77777777" w:rsidTr="00476AC2">
        <w:tc>
          <w:tcPr>
            <w:tcW w:w="2179" w:type="dxa"/>
          </w:tcPr>
          <w:p w14:paraId="18DD62F3" w14:textId="332B2F2A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</w:rPr>
              <w:t>225</w:t>
            </w:r>
          </w:p>
        </w:tc>
        <w:tc>
          <w:tcPr>
            <w:tcW w:w="2589" w:type="dxa"/>
          </w:tcPr>
          <w:p w14:paraId="0029BBE1" w14:textId="3722B836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51</w:t>
            </w:r>
          </w:p>
        </w:tc>
        <w:tc>
          <w:tcPr>
            <w:tcW w:w="2818" w:type="dxa"/>
          </w:tcPr>
          <w:p w14:paraId="5C1951AC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525F1065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</w:tr>
      <w:tr w:rsidR="00A907ED" w:rsidRPr="00317A17" w14:paraId="0512B9B9" w14:textId="77777777" w:rsidTr="00476AC2">
        <w:tc>
          <w:tcPr>
            <w:tcW w:w="2179" w:type="dxa"/>
          </w:tcPr>
          <w:p w14:paraId="6AA826BA" w14:textId="77446E7E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</w:rPr>
              <w:t>227</w:t>
            </w:r>
          </w:p>
        </w:tc>
        <w:tc>
          <w:tcPr>
            <w:tcW w:w="2589" w:type="dxa"/>
          </w:tcPr>
          <w:p w14:paraId="4FE2998B" w14:textId="259A8909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53</w:t>
            </w:r>
          </w:p>
        </w:tc>
        <w:tc>
          <w:tcPr>
            <w:tcW w:w="2818" w:type="dxa"/>
          </w:tcPr>
          <w:p w14:paraId="43293985" w14:textId="1D29604D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52</w:t>
            </w:r>
          </w:p>
        </w:tc>
        <w:tc>
          <w:tcPr>
            <w:tcW w:w="2042" w:type="dxa"/>
          </w:tcPr>
          <w:p w14:paraId="1F907CDC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001</w:t>
            </w:r>
          </w:p>
        </w:tc>
      </w:tr>
      <w:tr w:rsidR="00A907ED" w:rsidRPr="00317A17" w14:paraId="2014C089" w14:textId="77777777" w:rsidTr="00476AC2">
        <w:tc>
          <w:tcPr>
            <w:tcW w:w="2179" w:type="dxa"/>
          </w:tcPr>
          <w:p w14:paraId="3A6BB1B8" w14:textId="4E37B1DA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</w:rPr>
              <w:t>229</w:t>
            </w:r>
          </w:p>
        </w:tc>
        <w:tc>
          <w:tcPr>
            <w:tcW w:w="2589" w:type="dxa"/>
          </w:tcPr>
          <w:p w14:paraId="508DAC92" w14:textId="2FA55522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56</w:t>
            </w:r>
          </w:p>
        </w:tc>
        <w:tc>
          <w:tcPr>
            <w:tcW w:w="2818" w:type="dxa"/>
          </w:tcPr>
          <w:p w14:paraId="662236E0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49A02769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</w:tr>
      <w:tr w:rsidR="00A907ED" w:rsidRPr="00317A17" w14:paraId="432E1CF0" w14:textId="77777777" w:rsidTr="00476AC2">
        <w:tc>
          <w:tcPr>
            <w:tcW w:w="2179" w:type="dxa"/>
          </w:tcPr>
          <w:p w14:paraId="572B15FE" w14:textId="011CE314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</w:rPr>
              <w:t>230</w:t>
            </w:r>
          </w:p>
        </w:tc>
        <w:tc>
          <w:tcPr>
            <w:tcW w:w="2589" w:type="dxa"/>
          </w:tcPr>
          <w:p w14:paraId="2AF7A364" w14:textId="18E61A44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58</w:t>
            </w:r>
          </w:p>
        </w:tc>
        <w:tc>
          <w:tcPr>
            <w:tcW w:w="2818" w:type="dxa"/>
          </w:tcPr>
          <w:p w14:paraId="7943FF4D" w14:textId="63980EB4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57</w:t>
            </w:r>
          </w:p>
        </w:tc>
        <w:tc>
          <w:tcPr>
            <w:tcW w:w="2042" w:type="dxa"/>
          </w:tcPr>
          <w:p w14:paraId="40A63438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001</w:t>
            </w:r>
          </w:p>
        </w:tc>
      </w:tr>
      <w:tr w:rsidR="00A907ED" w:rsidRPr="00317A17" w14:paraId="4F27D311" w14:textId="77777777" w:rsidTr="00476AC2">
        <w:tc>
          <w:tcPr>
            <w:tcW w:w="2179" w:type="dxa"/>
          </w:tcPr>
          <w:p w14:paraId="5B18FFCC" w14:textId="34C26B16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</w:rPr>
              <w:t>232</w:t>
            </w:r>
          </w:p>
        </w:tc>
        <w:tc>
          <w:tcPr>
            <w:tcW w:w="2589" w:type="dxa"/>
          </w:tcPr>
          <w:p w14:paraId="691A226D" w14:textId="6D003BB6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60</w:t>
            </w:r>
          </w:p>
        </w:tc>
        <w:tc>
          <w:tcPr>
            <w:tcW w:w="2818" w:type="dxa"/>
          </w:tcPr>
          <w:p w14:paraId="2AA7B053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7E243C3C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</w:tr>
      <w:tr w:rsidR="00A907ED" w:rsidRPr="00317A17" w14:paraId="61DF96AF" w14:textId="77777777" w:rsidTr="00476AC2">
        <w:trPr>
          <w:trHeight w:val="630"/>
        </w:trPr>
        <w:tc>
          <w:tcPr>
            <w:tcW w:w="2179" w:type="dxa"/>
          </w:tcPr>
          <w:p w14:paraId="45D90406" w14:textId="31816668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</w:rPr>
              <w:t>234</w:t>
            </w:r>
          </w:p>
        </w:tc>
        <w:tc>
          <w:tcPr>
            <w:tcW w:w="2589" w:type="dxa"/>
          </w:tcPr>
          <w:p w14:paraId="317C33A5" w14:textId="641F1DA5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63</w:t>
            </w:r>
          </w:p>
        </w:tc>
        <w:tc>
          <w:tcPr>
            <w:tcW w:w="2818" w:type="dxa"/>
          </w:tcPr>
          <w:p w14:paraId="04D61624" w14:textId="30839CA2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62</w:t>
            </w:r>
          </w:p>
        </w:tc>
        <w:tc>
          <w:tcPr>
            <w:tcW w:w="2042" w:type="dxa"/>
          </w:tcPr>
          <w:p w14:paraId="241C0459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001</w:t>
            </w:r>
          </w:p>
        </w:tc>
      </w:tr>
      <w:tr w:rsidR="00A907ED" w:rsidRPr="00317A17" w14:paraId="0FF83695" w14:textId="77777777" w:rsidTr="00476AC2">
        <w:tc>
          <w:tcPr>
            <w:tcW w:w="2179" w:type="dxa"/>
          </w:tcPr>
          <w:p w14:paraId="59A494EF" w14:textId="71F07F9B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>
              <w:rPr>
                <w:bCs/>
                <w:color w:val="000000"/>
                <w:sz w:val="28"/>
                <w:szCs w:val="27"/>
              </w:rPr>
              <w:t>236</w:t>
            </w:r>
          </w:p>
        </w:tc>
        <w:tc>
          <w:tcPr>
            <w:tcW w:w="2589" w:type="dxa"/>
          </w:tcPr>
          <w:p w14:paraId="19F27B1B" w14:textId="35DEEDD8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65</w:t>
            </w:r>
          </w:p>
        </w:tc>
        <w:tc>
          <w:tcPr>
            <w:tcW w:w="2818" w:type="dxa"/>
          </w:tcPr>
          <w:p w14:paraId="06696BF7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155F9C34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</w:tr>
      <w:tr w:rsidR="00A907ED" w:rsidRPr="00317A17" w14:paraId="2838CFEE" w14:textId="77777777" w:rsidTr="00476AC2">
        <w:tc>
          <w:tcPr>
            <w:tcW w:w="2179" w:type="dxa"/>
          </w:tcPr>
          <w:p w14:paraId="4052B4BE" w14:textId="1AFCF434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38</w:t>
            </w:r>
          </w:p>
        </w:tc>
        <w:tc>
          <w:tcPr>
            <w:tcW w:w="2589" w:type="dxa"/>
          </w:tcPr>
          <w:p w14:paraId="3FECA2DB" w14:textId="3512FFBC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68</w:t>
            </w:r>
          </w:p>
        </w:tc>
        <w:tc>
          <w:tcPr>
            <w:tcW w:w="2818" w:type="dxa"/>
          </w:tcPr>
          <w:p w14:paraId="7430907C" w14:textId="1E714537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67</w:t>
            </w:r>
          </w:p>
        </w:tc>
        <w:tc>
          <w:tcPr>
            <w:tcW w:w="2042" w:type="dxa"/>
          </w:tcPr>
          <w:p w14:paraId="0623D897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001</w:t>
            </w:r>
          </w:p>
        </w:tc>
      </w:tr>
      <w:tr w:rsidR="00A907ED" w:rsidRPr="00317A17" w14:paraId="59F21735" w14:textId="77777777" w:rsidTr="00476AC2">
        <w:tc>
          <w:tcPr>
            <w:tcW w:w="2179" w:type="dxa"/>
          </w:tcPr>
          <w:p w14:paraId="268DA458" w14:textId="16701BF2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40</w:t>
            </w:r>
          </w:p>
        </w:tc>
        <w:tc>
          <w:tcPr>
            <w:tcW w:w="2589" w:type="dxa"/>
          </w:tcPr>
          <w:p w14:paraId="22E6975E" w14:textId="16B90DEC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70</w:t>
            </w:r>
          </w:p>
        </w:tc>
        <w:tc>
          <w:tcPr>
            <w:tcW w:w="2818" w:type="dxa"/>
          </w:tcPr>
          <w:p w14:paraId="0349AAFF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3C31B4CE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</w:tr>
      <w:tr w:rsidR="00A907ED" w:rsidRPr="00317A17" w14:paraId="27DEBF47" w14:textId="77777777" w:rsidTr="00476AC2">
        <w:tc>
          <w:tcPr>
            <w:tcW w:w="2179" w:type="dxa"/>
          </w:tcPr>
          <w:p w14:paraId="37712AF7" w14:textId="75FDF53F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42</w:t>
            </w:r>
          </w:p>
        </w:tc>
        <w:tc>
          <w:tcPr>
            <w:tcW w:w="2589" w:type="dxa"/>
          </w:tcPr>
          <w:p w14:paraId="0B8A0FFD" w14:textId="63314645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73</w:t>
            </w:r>
          </w:p>
        </w:tc>
        <w:tc>
          <w:tcPr>
            <w:tcW w:w="2818" w:type="dxa"/>
          </w:tcPr>
          <w:p w14:paraId="4A94109C" w14:textId="1477C55C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72</w:t>
            </w:r>
          </w:p>
        </w:tc>
        <w:tc>
          <w:tcPr>
            <w:tcW w:w="2042" w:type="dxa"/>
          </w:tcPr>
          <w:p w14:paraId="2D4E1740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001</w:t>
            </w:r>
          </w:p>
        </w:tc>
      </w:tr>
      <w:tr w:rsidR="00A907ED" w:rsidRPr="00317A17" w14:paraId="16D3194D" w14:textId="77777777" w:rsidTr="00476AC2">
        <w:tc>
          <w:tcPr>
            <w:tcW w:w="2179" w:type="dxa"/>
          </w:tcPr>
          <w:p w14:paraId="275CD625" w14:textId="521B204D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44</w:t>
            </w:r>
          </w:p>
        </w:tc>
        <w:tc>
          <w:tcPr>
            <w:tcW w:w="2589" w:type="dxa"/>
          </w:tcPr>
          <w:p w14:paraId="2F900AA1" w14:textId="030F0A27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75</w:t>
            </w:r>
          </w:p>
        </w:tc>
        <w:tc>
          <w:tcPr>
            <w:tcW w:w="2818" w:type="dxa"/>
          </w:tcPr>
          <w:p w14:paraId="43F49D60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1A465261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</w:tr>
      <w:tr w:rsidR="00A907ED" w:rsidRPr="00317A17" w14:paraId="221A614C" w14:textId="77777777" w:rsidTr="00476AC2">
        <w:tc>
          <w:tcPr>
            <w:tcW w:w="2179" w:type="dxa"/>
          </w:tcPr>
          <w:p w14:paraId="3B7E4C15" w14:textId="0D918CDB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46</w:t>
            </w:r>
          </w:p>
        </w:tc>
        <w:tc>
          <w:tcPr>
            <w:tcW w:w="2589" w:type="dxa"/>
          </w:tcPr>
          <w:p w14:paraId="77398270" w14:textId="0CB52E8D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78</w:t>
            </w:r>
          </w:p>
        </w:tc>
        <w:tc>
          <w:tcPr>
            <w:tcW w:w="2818" w:type="dxa"/>
          </w:tcPr>
          <w:p w14:paraId="744E0775" w14:textId="2A070C15" w:rsidR="00A907ED" w:rsidRPr="00DA397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77</w:t>
            </w:r>
          </w:p>
        </w:tc>
        <w:tc>
          <w:tcPr>
            <w:tcW w:w="2042" w:type="dxa"/>
          </w:tcPr>
          <w:p w14:paraId="70810E9C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001</w:t>
            </w:r>
          </w:p>
        </w:tc>
      </w:tr>
      <w:tr w:rsidR="00A907ED" w:rsidRPr="00317A17" w14:paraId="1EFE14B2" w14:textId="77777777" w:rsidTr="00476AC2">
        <w:tc>
          <w:tcPr>
            <w:tcW w:w="2179" w:type="dxa"/>
          </w:tcPr>
          <w:p w14:paraId="6913665E" w14:textId="4AB5FADB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48</w:t>
            </w:r>
          </w:p>
        </w:tc>
        <w:tc>
          <w:tcPr>
            <w:tcW w:w="2589" w:type="dxa"/>
          </w:tcPr>
          <w:p w14:paraId="284B021C" w14:textId="09428F4F" w:rsidR="00A907ED" w:rsidRPr="00317A17" w:rsidRDefault="00A907ED" w:rsidP="00476AC2">
            <w:pPr>
              <w:tabs>
                <w:tab w:val="left" w:pos="1305"/>
              </w:tabs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80</w:t>
            </w:r>
          </w:p>
        </w:tc>
        <w:tc>
          <w:tcPr>
            <w:tcW w:w="2818" w:type="dxa"/>
          </w:tcPr>
          <w:p w14:paraId="609CBD78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781D8180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</w:tr>
      <w:tr w:rsidR="00A907ED" w:rsidRPr="00317A17" w14:paraId="3E0D2ECA" w14:textId="77777777" w:rsidTr="00476AC2">
        <w:tc>
          <w:tcPr>
            <w:tcW w:w="2179" w:type="dxa"/>
          </w:tcPr>
          <w:p w14:paraId="146CBA9F" w14:textId="0E66EE06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50</w:t>
            </w:r>
          </w:p>
        </w:tc>
        <w:tc>
          <w:tcPr>
            <w:tcW w:w="2589" w:type="dxa"/>
          </w:tcPr>
          <w:p w14:paraId="2A4023F4" w14:textId="3817ED2C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83</w:t>
            </w:r>
          </w:p>
        </w:tc>
        <w:tc>
          <w:tcPr>
            <w:tcW w:w="2818" w:type="dxa"/>
          </w:tcPr>
          <w:p w14:paraId="79B01856" w14:textId="35E8AA29" w:rsidR="00A907ED" w:rsidRPr="00C4654C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CD4A8D">
              <w:rPr>
                <w:bCs/>
                <w:color w:val="000000"/>
                <w:sz w:val="28"/>
                <w:szCs w:val="27"/>
              </w:rPr>
              <w:t>282</w:t>
            </w:r>
          </w:p>
        </w:tc>
        <w:tc>
          <w:tcPr>
            <w:tcW w:w="2042" w:type="dxa"/>
          </w:tcPr>
          <w:p w14:paraId="73A28D21" w14:textId="77777777" w:rsidR="00A907ED" w:rsidRPr="00317A17" w:rsidRDefault="00A907E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001</w:t>
            </w:r>
          </w:p>
        </w:tc>
      </w:tr>
    </w:tbl>
    <w:p w14:paraId="24948FA2" w14:textId="235265F9" w:rsidR="00CD4A8D" w:rsidRDefault="00CD4A8D">
      <w:pPr>
        <w:rPr>
          <w:rFonts w:eastAsiaTheme="minorEastAsia"/>
          <w:i/>
          <w:sz w:val="20"/>
          <w:szCs w:val="20"/>
          <w:lang w:val="ru-RU"/>
        </w:rPr>
      </w:pPr>
      <w:r>
        <w:rPr>
          <w:rFonts w:eastAsiaTheme="minorEastAsia"/>
          <w:i/>
          <w:sz w:val="20"/>
          <w:szCs w:val="20"/>
          <w:lang w:val="ru-RU"/>
        </w:rPr>
        <w:br w:type="page"/>
      </w:r>
    </w:p>
    <w:p w14:paraId="14B5E4D9" w14:textId="538D2FFA" w:rsidR="00CD4A8D" w:rsidRDefault="00CD4A8D" w:rsidP="00CD4A8D">
      <w:pPr>
        <w:rPr>
          <w:b/>
          <w:color w:val="000000"/>
          <w:sz w:val="28"/>
          <w:szCs w:val="27"/>
        </w:rPr>
      </w:pPr>
      <w:r w:rsidRPr="00CD4A8D">
        <w:rPr>
          <w:b/>
          <w:color w:val="000000"/>
          <w:sz w:val="28"/>
          <w:szCs w:val="27"/>
          <w:lang w:val="ru-RU"/>
        </w:rPr>
        <w:lastRenderedPageBreak/>
        <w:t>Метод Адамса 4-го порядка</w:t>
      </w:r>
      <w:r>
        <w:rPr>
          <w:b/>
          <w:color w:val="000000"/>
          <w:sz w:val="28"/>
          <w:szCs w:val="27"/>
        </w:rPr>
        <w:t>:</w:t>
      </w:r>
    </w:p>
    <w:p w14:paraId="6A766F59" w14:textId="6EFE222C" w:rsidR="00CD4A8D" w:rsidRPr="00D36B0A" w:rsidRDefault="00CD4A8D" w:rsidP="00CD4A8D">
      <w:pP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оличество разбиений</w:t>
      </w:r>
      <w:r>
        <w:rPr>
          <w:b/>
          <w:color w:val="000000"/>
          <w:sz w:val="28"/>
          <w:szCs w:val="28"/>
        </w:rPr>
        <w:t xml:space="preserve">: </w:t>
      </w:r>
      <w:r w:rsidR="00BF1C29">
        <w:rPr>
          <w:b/>
          <w:color w:val="000000"/>
          <w:sz w:val="28"/>
          <w:szCs w:val="28"/>
        </w:rPr>
        <w:t>81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2510"/>
        <w:gridCol w:w="2774"/>
        <w:gridCol w:w="1986"/>
      </w:tblGrid>
      <w:tr w:rsidR="00CD4A8D" w:rsidRPr="00317A17" w14:paraId="573B2C2C" w14:textId="77777777" w:rsidTr="00476AC2">
        <w:tc>
          <w:tcPr>
            <w:tcW w:w="2179" w:type="dxa"/>
          </w:tcPr>
          <w:p w14:paraId="21190976" w14:textId="77777777" w:rsidR="00CD4A8D" w:rsidRPr="00317A17" w:rsidRDefault="00CD4A8D" w:rsidP="00476AC2">
            <w:pPr>
              <w:spacing w:after="200" w:line="276" w:lineRule="auto"/>
              <w:jc w:val="center"/>
              <w:rPr>
                <w:bCs/>
                <w:color w:val="000000"/>
                <w:sz w:val="28"/>
                <w:szCs w:val="27"/>
              </w:rPr>
            </w:pPr>
            <w:proofErr w:type="spellStart"/>
            <w:r w:rsidRPr="00317A17">
              <w:rPr>
                <w:bCs/>
                <w:color w:val="000000"/>
                <w:sz w:val="28"/>
                <w:szCs w:val="27"/>
              </w:rPr>
              <w:t>Xk</w:t>
            </w:r>
            <w:proofErr w:type="spellEnd"/>
          </w:p>
        </w:tc>
        <w:tc>
          <w:tcPr>
            <w:tcW w:w="2589" w:type="dxa"/>
          </w:tcPr>
          <w:p w14:paraId="588CC949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proofErr w:type="spellStart"/>
            <w:r w:rsidRPr="00317A17">
              <w:rPr>
                <w:bCs/>
                <w:color w:val="000000"/>
                <w:sz w:val="28"/>
                <w:szCs w:val="27"/>
              </w:rPr>
              <w:t>Yk</w:t>
            </w:r>
            <w:proofErr w:type="spellEnd"/>
            <w:r w:rsidRPr="00317A17">
              <w:rPr>
                <w:bCs/>
                <w:color w:val="000000"/>
                <w:sz w:val="28"/>
                <w:szCs w:val="27"/>
              </w:rPr>
              <w:t xml:space="preserve"> (</w:t>
            </w:r>
            <w:proofErr w:type="spellStart"/>
            <w:r w:rsidRPr="00317A17">
              <w:rPr>
                <w:bCs/>
                <w:color w:val="000000"/>
                <w:sz w:val="28"/>
                <w:szCs w:val="27"/>
              </w:rPr>
              <w:t>последняя</w:t>
            </w:r>
            <w:proofErr w:type="spellEnd"/>
            <w:r w:rsidRPr="00317A17">
              <w:rPr>
                <w:b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317A17">
              <w:rPr>
                <w:bCs/>
                <w:color w:val="000000"/>
                <w:sz w:val="28"/>
                <w:szCs w:val="27"/>
              </w:rPr>
              <w:t>итерация</w:t>
            </w:r>
            <w:proofErr w:type="spellEnd"/>
            <w:r w:rsidRPr="00317A17">
              <w:rPr>
                <w:bCs/>
                <w:color w:val="000000"/>
                <w:sz w:val="28"/>
                <w:szCs w:val="27"/>
              </w:rPr>
              <w:t>)</w:t>
            </w:r>
          </w:p>
        </w:tc>
        <w:tc>
          <w:tcPr>
            <w:tcW w:w="2818" w:type="dxa"/>
          </w:tcPr>
          <w:p w14:paraId="2C12D20F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proofErr w:type="spellStart"/>
            <w:r w:rsidRPr="00317A17">
              <w:rPr>
                <w:bCs/>
                <w:color w:val="000000"/>
                <w:sz w:val="28"/>
                <w:szCs w:val="27"/>
              </w:rPr>
              <w:t>Yk</w:t>
            </w:r>
            <w:proofErr w:type="spellEnd"/>
            <w:r w:rsidRPr="00317A17">
              <w:rPr>
                <w:bCs/>
                <w:color w:val="000000"/>
                <w:sz w:val="28"/>
                <w:szCs w:val="27"/>
              </w:rPr>
              <w:t xml:space="preserve"> (</w:t>
            </w:r>
            <w:proofErr w:type="spellStart"/>
            <w:r w:rsidRPr="00317A17">
              <w:rPr>
                <w:bCs/>
                <w:color w:val="000000"/>
                <w:sz w:val="28"/>
                <w:szCs w:val="27"/>
              </w:rPr>
              <w:t>предпоследняя</w:t>
            </w:r>
            <w:proofErr w:type="spellEnd"/>
            <w:r w:rsidRPr="00317A17">
              <w:rPr>
                <w:bCs/>
                <w:color w:val="000000"/>
                <w:sz w:val="28"/>
                <w:szCs w:val="27"/>
              </w:rPr>
              <w:t xml:space="preserve"> </w:t>
            </w:r>
            <w:proofErr w:type="spellStart"/>
            <w:r w:rsidRPr="00317A17">
              <w:rPr>
                <w:bCs/>
                <w:color w:val="000000"/>
                <w:sz w:val="28"/>
                <w:szCs w:val="27"/>
              </w:rPr>
              <w:t>итерация</w:t>
            </w:r>
            <w:proofErr w:type="spellEnd"/>
            <w:r w:rsidRPr="00317A17">
              <w:rPr>
                <w:bCs/>
                <w:color w:val="000000"/>
                <w:sz w:val="28"/>
                <w:szCs w:val="27"/>
              </w:rPr>
              <w:t>)</w:t>
            </w:r>
          </w:p>
        </w:tc>
        <w:tc>
          <w:tcPr>
            <w:tcW w:w="2042" w:type="dxa"/>
          </w:tcPr>
          <w:p w14:paraId="69114970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proofErr w:type="spellStart"/>
            <w:r w:rsidRPr="00317A17">
              <w:rPr>
                <w:bCs/>
                <w:color w:val="000000"/>
                <w:sz w:val="28"/>
                <w:szCs w:val="27"/>
              </w:rPr>
              <w:t>Разность</w:t>
            </w:r>
            <w:proofErr w:type="spellEnd"/>
          </w:p>
        </w:tc>
      </w:tr>
      <w:tr w:rsidR="00CD4A8D" w:rsidRPr="00317A17" w14:paraId="3DACE543" w14:textId="77777777" w:rsidTr="00476AC2">
        <w:tc>
          <w:tcPr>
            <w:tcW w:w="2179" w:type="dxa"/>
          </w:tcPr>
          <w:p w14:paraId="141A6FB3" w14:textId="15B1C693" w:rsidR="00CD4A8D" w:rsidRPr="00C4654C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BF1C29">
              <w:rPr>
                <w:bCs/>
                <w:color w:val="000000"/>
                <w:sz w:val="28"/>
                <w:szCs w:val="27"/>
              </w:rPr>
              <w:t>2482</w:t>
            </w:r>
          </w:p>
        </w:tc>
        <w:tc>
          <w:tcPr>
            <w:tcW w:w="2589" w:type="dxa"/>
          </w:tcPr>
          <w:p w14:paraId="553BE617" w14:textId="532D39A2" w:rsidR="00CD4A8D" w:rsidRPr="00C4654C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10</w:t>
            </w:r>
          </w:p>
        </w:tc>
        <w:tc>
          <w:tcPr>
            <w:tcW w:w="2818" w:type="dxa"/>
          </w:tcPr>
          <w:p w14:paraId="75F6E5CE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1BDB0DCB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</w:tr>
      <w:tr w:rsidR="00CD4A8D" w:rsidRPr="00317A17" w14:paraId="0A697780" w14:textId="77777777" w:rsidTr="00476AC2">
        <w:tc>
          <w:tcPr>
            <w:tcW w:w="2179" w:type="dxa"/>
          </w:tcPr>
          <w:p w14:paraId="2CE3FDE1" w14:textId="2D77AB4C" w:rsidR="00CD4A8D" w:rsidRPr="00C4654C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BF1C29">
              <w:rPr>
                <w:bCs/>
                <w:color w:val="000000"/>
                <w:sz w:val="28"/>
                <w:szCs w:val="27"/>
              </w:rPr>
              <w:t>2483</w:t>
            </w:r>
          </w:p>
        </w:tc>
        <w:tc>
          <w:tcPr>
            <w:tcW w:w="2589" w:type="dxa"/>
          </w:tcPr>
          <w:p w14:paraId="418F5F9A" w14:textId="4A5825F2" w:rsidR="00CD4A8D" w:rsidRPr="00C4654C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13</w:t>
            </w:r>
          </w:p>
        </w:tc>
        <w:tc>
          <w:tcPr>
            <w:tcW w:w="2818" w:type="dxa"/>
          </w:tcPr>
          <w:p w14:paraId="34537FFF" w14:textId="24D9FD39" w:rsidR="00CD4A8D" w:rsidRPr="00CC47BA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05</w:t>
            </w:r>
          </w:p>
        </w:tc>
        <w:tc>
          <w:tcPr>
            <w:tcW w:w="2042" w:type="dxa"/>
          </w:tcPr>
          <w:p w14:paraId="02622671" w14:textId="402E6B5A" w:rsidR="00CD4A8D" w:rsidRPr="00CC47BA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000</w:t>
            </w:r>
            <w:r w:rsidR="00BF1C29">
              <w:rPr>
                <w:bCs/>
                <w:color w:val="000000"/>
                <w:sz w:val="28"/>
                <w:szCs w:val="27"/>
              </w:rPr>
              <w:t>8</w:t>
            </w:r>
          </w:p>
        </w:tc>
      </w:tr>
      <w:tr w:rsidR="00CD4A8D" w:rsidRPr="00317A17" w14:paraId="239F4F86" w14:textId="77777777" w:rsidTr="00476AC2">
        <w:tc>
          <w:tcPr>
            <w:tcW w:w="2179" w:type="dxa"/>
          </w:tcPr>
          <w:p w14:paraId="0B1A10B2" w14:textId="5447FA16" w:rsidR="00CD4A8D" w:rsidRPr="00C4654C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BF1C29">
              <w:rPr>
                <w:bCs/>
                <w:color w:val="000000"/>
                <w:sz w:val="28"/>
                <w:szCs w:val="27"/>
              </w:rPr>
              <w:t>2484</w:t>
            </w:r>
          </w:p>
        </w:tc>
        <w:tc>
          <w:tcPr>
            <w:tcW w:w="2589" w:type="dxa"/>
          </w:tcPr>
          <w:p w14:paraId="01FF20B3" w14:textId="6EFD7F5E" w:rsidR="00CD4A8D" w:rsidRPr="00C4654C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16</w:t>
            </w:r>
          </w:p>
        </w:tc>
        <w:tc>
          <w:tcPr>
            <w:tcW w:w="2818" w:type="dxa"/>
          </w:tcPr>
          <w:p w14:paraId="33962569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2225EA6E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</w:tr>
      <w:tr w:rsidR="00CD4A8D" w:rsidRPr="00317A17" w14:paraId="568B78B1" w14:textId="77777777" w:rsidTr="00476AC2">
        <w:tc>
          <w:tcPr>
            <w:tcW w:w="2179" w:type="dxa"/>
          </w:tcPr>
          <w:p w14:paraId="31BA8370" w14:textId="1E6099B7" w:rsidR="00CD4A8D" w:rsidRPr="00C4654C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BF1C29">
              <w:rPr>
                <w:bCs/>
                <w:color w:val="000000"/>
                <w:sz w:val="28"/>
                <w:szCs w:val="27"/>
              </w:rPr>
              <w:t>2485</w:t>
            </w:r>
          </w:p>
        </w:tc>
        <w:tc>
          <w:tcPr>
            <w:tcW w:w="2589" w:type="dxa"/>
          </w:tcPr>
          <w:p w14:paraId="5B5120E9" w14:textId="1B2B07F1" w:rsidR="00CD4A8D" w:rsidRPr="00C4654C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20</w:t>
            </w:r>
          </w:p>
        </w:tc>
        <w:tc>
          <w:tcPr>
            <w:tcW w:w="2818" w:type="dxa"/>
          </w:tcPr>
          <w:p w14:paraId="52687C33" w14:textId="796FA3BD" w:rsidR="00CD4A8D" w:rsidRPr="00CC47BA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,5412</w:t>
            </w:r>
          </w:p>
        </w:tc>
        <w:tc>
          <w:tcPr>
            <w:tcW w:w="2042" w:type="dxa"/>
          </w:tcPr>
          <w:p w14:paraId="0D7181C1" w14:textId="77777777" w:rsidR="00CD4A8D" w:rsidRPr="00CC47BA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000</w:t>
            </w: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</w:tr>
      <w:tr w:rsidR="00CD4A8D" w:rsidRPr="00317A17" w14:paraId="3CD999AA" w14:textId="77777777" w:rsidTr="00476AC2">
        <w:tc>
          <w:tcPr>
            <w:tcW w:w="2179" w:type="dxa"/>
          </w:tcPr>
          <w:p w14:paraId="3FA20541" w14:textId="2E1E427A" w:rsidR="00CD4A8D" w:rsidRPr="00C4654C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BF1C29">
              <w:rPr>
                <w:bCs/>
                <w:color w:val="000000"/>
                <w:sz w:val="28"/>
                <w:szCs w:val="27"/>
              </w:rPr>
              <w:t>2487</w:t>
            </w:r>
          </w:p>
        </w:tc>
        <w:tc>
          <w:tcPr>
            <w:tcW w:w="2589" w:type="dxa"/>
          </w:tcPr>
          <w:p w14:paraId="45B0581E" w14:textId="31BB4124" w:rsidR="00CD4A8D" w:rsidRPr="00C4654C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23</w:t>
            </w:r>
          </w:p>
        </w:tc>
        <w:tc>
          <w:tcPr>
            <w:tcW w:w="2818" w:type="dxa"/>
          </w:tcPr>
          <w:p w14:paraId="19315802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150A07CA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</w:tr>
      <w:tr w:rsidR="00CD4A8D" w:rsidRPr="00317A17" w14:paraId="3AC91DC0" w14:textId="77777777" w:rsidTr="00476AC2">
        <w:tc>
          <w:tcPr>
            <w:tcW w:w="2179" w:type="dxa"/>
          </w:tcPr>
          <w:p w14:paraId="02E8DAF7" w14:textId="64DF6E6C" w:rsidR="00CD4A8D" w:rsidRPr="00C4654C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BF1C29">
              <w:rPr>
                <w:bCs/>
                <w:color w:val="000000"/>
                <w:sz w:val="28"/>
                <w:szCs w:val="27"/>
              </w:rPr>
              <w:t>2488</w:t>
            </w:r>
          </w:p>
        </w:tc>
        <w:tc>
          <w:tcPr>
            <w:tcW w:w="2589" w:type="dxa"/>
          </w:tcPr>
          <w:p w14:paraId="3A24DECB" w14:textId="727C0681" w:rsidR="00CD4A8D" w:rsidRPr="00C4654C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26</w:t>
            </w:r>
          </w:p>
        </w:tc>
        <w:tc>
          <w:tcPr>
            <w:tcW w:w="2818" w:type="dxa"/>
          </w:tcPr>
          <w:p w14:paraId="3383D9E8" w14:textId="04E7FB7B" w:rsidR="00CD4A8D" w:rsidRPr="00CC47BA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18</w:t>
            </w:r>
          </w:p>
        </w:tc>
        <w:tc>
          <w:tcPr>
            <w:tcW w:w="2042" w:type="dxa"/>
          </w:tcPr>
          <w:p w14:paraId="644B60B0" w14:textId="59E20635" w:rsidR="00CD4A8D" w:rsidRPr="00CC47BA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000</w:t>
            </w:r>
            <w:r w:rsidR="00BF1C29">
              <w:rPr>
                <w:bCs/>
                <w:color w:val="000000"/>
                <w:sz w:val="28"/>
                <w:szCs w:val="27"/>
              </w:rPr>
              <w:t>8</w:t>
            </w:r>
          </w:p>
        </w:tc>
      </w:tr>
      <w:tr w:rsidR="00CD4A8D" w:rsidRPr="00317A17" w14:paraId="01E4D048" w14:textId="77777777" w:rsidTr="00476AC2">
        <w:tc>
          <w:tcPr>
            <w:tcW w:w="2179" w:type="dxa"/>
          </w:tcPr>
          <w:p w14:paraId="5087121C" w14:textId="79660A04" w:rsidR="00CD4A8D" w:rsidRPr="00C4654C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BF1C29">
              <w:rPr>
                <w:bCs/>
                <w:color w:val="000000"/>
                <w:sz w:val="28"/>
                <w:szCs w:val="27"/>
              </w:rPr>
              <w:t>2489</w:t>
            </w:r>
          </w:p>
        </w:tc>
        <w:tc>
          <w:tcPr>
            <w:tcW w:w="2589" w:type="dxa"/>
          </w:tcPr>
          <w:p w14:paraId="68CEA153" w14:textId="17769DBA" w:rsidR="00CD4A8D" w:rsidRPr="00C4654C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29</w:t>
            </w:r>
          </w:p>
        </w:tc>
        <w:tc>
          <w:tcPr>
            <w:tcW w:w="2818" w:type="dxa"/>
          </w:tcPr>
          <w:p w14:paraId="5A0FCF3B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2B8E01B9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</w:tr>
      <w:tr w:rsidR="00CD4A8D" w:rsidRPr="00317A17" w14:paraId="47D12C37" w14:textId="77777777" w:rsidTr="00476AC2">
        <w:trPr>
          <w:trHeight w:val="630"/>
        </w:trPr>
        <w:tc>
          <w:tcPr>
            <w:tcW w:w="2179" w:type="dxa"/>
          </w:tcPr>
          <w:p w14:paraId="421704DE" w14:textId="3AEDD685" w:rsidR="00CD4A8D" w:rsidRPr="00C4654C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BF1C29">
              <w:rPr>
                <w:bCs/>
                <w:color w:val="000000"/>
                <w:sz w:val="28"/>
                <w:szCs w:val="27"/>
              </w:rPr>
              <w:t>2490</w:t>
            </w:r>
          </w:p>
        </w:tc>
        <w:tc>
          <w:tcPr>
            <w:tcW w:w="2589" w:type="dxa"/>
          </w:tcPr>
          <w:p w14:paraId="082280A9" w14:textId="21E8B454" w:rsidR="00CD4A8D" w:rsidRPr="00C4654C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33</w:t>
            </w:r>
          </w:p>
        </w:tc>
        <w:tc>
          <w:tcPr>
            <w:tcW w:w="2818" w:type="dxa"/>
          </w:tcPr>
          <w:p w14:paraId="2EAE8CDE" w14:textId="6BCA10F8" w:rsidR="00CD4A8D" w:rsidRPr="00CC47BA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25</w:t>
            </w:r>
          </w:p>
        </w:tc>
        <w:tc>
          <w:tcPr>
            <w:tcW w:w="2042" w:type="dxa"/>
          </w:tcPr>
          <w:p w14:paraId="795EE056" w14:textId="7708CCD2" w:rsidR="00CD4A8D" w:rsidRPr="00CC47BA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000</w:t>
            </w:r>
            <w:r w:rsidR="00BF1C29">
              <w:rPr>
                <w:bCs/>
                <w:color w:val="000000"/>
                <w:sz w:val="28"/>
                <w:szCs w:val="27"/>
              </w:rPr>
              <w:t>8</w:t>
            </w:r>
          </w:p>
        </w:tc>
      </w:tr>
      <w:tr w:rsidR="00CD4A8D" w:rsidRPr="00317A17" w14:paraId="2BE6EFEB" w14:textId="77777777" w:rsidTr="00476AC2">
        <w:tc>
          <w:tcPr>
            <w:tcW w:w="2179" w:type="dxa"/>
          </w:tcPr>
          <w:p w14:paraId="3E9A2641" w14:textId="4E361E7A" w:rsidR="00CD4A8D" w:rsidRPr="00C4654C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BF1C29">
              <w:rPr>
                <w:bCs/>
                <w:color w:val="000000"/>
                <w:sz w:val="28"/>
                <w:szCs w:val="27"/>
              </w:rPr>
              <w:t>2491</w:t>
            </w:r>
          </w:p>
        </w:tc>
        <w:tc>
          <w:tcPr>
            <w:tcW w:w="2589" w:type="dxa"/>
          </w:tcPr>
          <w:p w14:paraId="3ABA5126" w14:textId="08F0403F" w:rsidR="00CD4A8D" w:rsidRPr="00C4654C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36</w:t>
            </w:r>
          </w:p>
        </w:tc>
        <w:tc>
          <w:tcPr>
            <w:tcW w:w="2818" w:type="dxa"/>
          </w:tcPr>
          <w:p w14:paraId="18C7E7DD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4816C095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</w:tr>
      <w:tr w:rsidR="00CD4A8D" w:rsidRPr="00317A17" w14:paraId="29DB2F2B" w14:textId="77777777" w:rsidTr="00476AC2">
        <w:tc>
          <w:tcPr>
            <w:tcW w:w="2179" w:type="dxa"/>
          </w:tcPr>
          <w:p w14:paraId="558ED167" w14:textId="75F099C0" w:rsidR="00CD4A8D" w:rsidRPr="00C4654C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BF1C29">
              <w:rPr>
                <w:bCs/>
                <w:color w:val="000000"/>
                <w:sz w:val="28"/>
                <w:szCs w:val="27"/>
              </w:rPr>
              <w:t>2493</w:t>
            </w:r>
          </w:p>
        </w:tc>
        <w:tc>
          <w:tcPr>
            <w:tcW w:w="2589" w:type="dxa"/>
          </w:tcPr>
          <w:p w14:paraId="63043DBF" w14:textId="522992CD" w:rsidR="00CD4A8D" w:rsidRPr="00C4654C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39</w:t>
            </w:r>
          </w:p>
        </w:tc>
        <w:tc>
          <w:tcPr>
            <w:tcW w:w="2818" w:type="dxa"/>
          </w:tcPr>
          <w:p w14:paraId="34C1C6B8" w14:textId="07ADC6FC" w:rsidR="00CD4A8D" w:rsidRPr="00CC47BA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31</w:t>
            </w:r>
          </w:p>
        </w:tc>
        <w:tc>
          <w:tcPr>
            <w:tcW w:w="2042" w:type="dxa"/>
          </w:tcPr>
          <w:p w14:paraId="08F13DC4" w14:textId="77777777" w:rsidR="00CD4A8D" w:rsidRPr="00CC47BA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000</w:t>
            </w: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</w:tr>
      <w:tr w:rsidR="00CD4A8D" w:rsidRPr="00317A17" w14:paraId="20B457B8" w14:textId="77777777" w:rsidTr="00476AC2">
        <w:tc>
          <w:tcPr>
            <w:tcW w:w="2179" w:type="dxa"/>
          </w:tcPr>
          <w:p w14:paraId="58AD497B" w14:textId="5F9E32A4" w:rsidR="00CD4A8D" w:rsidRPr="00C4654C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BF1C29">
              <w:rPr>
                <w:bCs/>
                <w:color w:val="000000"/>
                <w:sz w:val="28"/>
                <w:szCs w:val="27"/>
              </w:rPr>
              <w:t>2494</w:t>
            </w:r>
          </w:p>
        </w:tc>
        <w:tc>
          <w:tcPr>
            <w:tcW w:w="2589" w:type="dxa"/>
          </w:tcPr>
          <w:p w14:paraId="0AE8CAC1" w14:textId="4FA1530E" w:rsidR="00CD4A8D" w:rsidRPr="00C4654C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42</w:t>
            </w:r>
          </w:p>
        </w:tc>
        <w:tc>
          <w:tcPr>
            <w:tcW w:w="2818" w:type="dxa"/>
          </w:tcPr>
          <w:p w14:paraId="1FB70424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4B268B21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</w:tr>
      <w:tr w:rsidR="00CD4A8D" w:rsidRPr="00317A17" w14:paraId="6005DF2D" w14:textId="77777777" w:rsidTr="00476AC2">
        <w:tc>
          <w:tcPr>
            <w:tcW w:w="2179" w:type="dxa"/>
          </w:tcPr>
          <w:p w14:paraId="4195E272" w14:textId="1A983C4D" w:rsidR="00CD4A8D" w:rsidRPr="00C4654C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BF1C29">
              <w:rPr>
                <w:bCs/>
                <w:color w:val="000000"/>
                <w:sz w:val="28"/>
                <w:szCs w:val="27"/>
              </w:rPr>
              <w:t>2495</w:t>
            </w:r>
          </w:p>
        </w:tc>
        <w:tc>
          <w:tcPr>
            <w:tcW w:w="2589" w:type="dxa"/>
          </w:tcPr>
          <w:p w14:paraId="2E1CF686" w14:textId="1F2BBE37" w:rsidR="00CD4A8D" w:rsidRPr="00CC47BA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46</w:t>
            </w:r>
          </w:p>
        </w:tc>
        <w:tc>
          <w:tcPr>
            <w:tcW w:w="2818" w:type="dxa"/>
          </w:tcPr>
          <w:p w14:paraId="282A349E" w14:textId="22EADADF" w:rsidR="00CD4A8D" w:rsidRPr="00CC47BA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38</w:t>
            </w:r>
          </w:p>
        </w:tc>
        <w:tc>
          <w:tcPr>
            <w:tcW w:w="2042" w:type="dxa"/>
          </w:tcPr>
          <w:p w14:paraId="7631653D" w14:textId="3C87585A" w:rsidR="00CD4A8D" w:rsidRPr="00CC47BA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000</w:t>
            </w:r>
            <w:r w:rsidR="00BF1C29">
              <w:rPr>
                <w:bCs/>
                <w:color w:val="000000"/>
                <w:sz w:val="28"/>
                <w:szCs w:val="27"/>
              </w:rPr>
              <w:t>8</w:t>
            </w:r>
          </w:p>
        </w:tc>
      </w:tr>
      <w:tr w:rsidR="00CD4A8D" w:rsidRPr="00317A17" w14:paraId="47419374" w14:textId="77777777" w:rsidTr="00476AC2">
        <w:tc>
          <w:tcPr>
            <w:tcW w:w="2179" w:type="dxa"/>
          </w:tcPr>
          <w:p w14:paraId="5C4FB1AA" w14:textId="5EE4F799" w:rsidR="00CD4A8D" w:rsidRPr="00C4654C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BF1C29">
              <w:rPr>
                <w:bCs/>
                <w:color w:val="000000"/>
                <w:sz w:val="28"/>
                <w:szCs w:val="27"/>
              </w:rPr>
              <w:t>2496</w:t>
            </w:r>
          </w:p>
        </w:tc>
        <w:tc>
          <w:tcPr>
            <w:tcW w:w="2589" w:type="dxa"/>
          </w:tcPr>
          <w:p w14:paraId="785FAB4F" w14:textId="22B7AEDC" w:rsidR="00CD4A8D" w:rsidRPr="00CC47BA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49</w:t>
            </w:r>
          </w:p>
        </w:tc>
        <w:tc>
          <w:tcPr>
            <w:tcW w:w="2818" w:type="dxa"/>
          </w:tcPr>
          <w:p w14:paraId="093BECC4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5AF6C071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</w:tr>
      <w:tr w:rsidR="00CD4A8D" w:rsidRPr="00317A17" w14:paraId="44DCD9C3" w14:textId="77777777" w:rsidTr="00476AC2">
        <w:tc>
          <w:tcPr>
            <w:tcW w:w="2179" w:type="dxa"/>
          </w:tcPr>
          <w:p w14:paraId="39C2B244" w14:textId="43AD824D" w:rsidR="00CD4A8D" w:rsidRPr="00C4654C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BF1C29">
              <w:rPr>
                <w:bCs/>
                <w:color w:val="000000"/>
                <w:sz w:val="28"/>
                <w:szCs w:val="27"/>
              </w:rPr>
              <w:t>2498</w:t>
            </w:r>
          </w:p>
        </w:tc>
        <w:tc>
          <w:tcPr>
            <w:tcW w:w="2589" w:type="dxa"/>
          </w:tcPr>
          <w:p w14:paraId="7D3DAE78" w14:textId="74409475" w:rsidR="00CD4A8D" w:rsidRPr="00CC47BA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52</w:t>
            </w:r>
          </w:p>
        </w:tc>
        <w:tc>
          <w:tcPr>
            <w:tcW w:w="2818" w:type="dxa"/>
          </w:tcPr>
          <w:p w14:paraId="425B34A5" w14:textId="15CEA3F4" w:rsidR="00CD4A8D" w:rsidRPr="00CC47BA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44</w:t>
            </w:r>
          </w:p>
        </w:tc>
        <w:tc>
          <w:tcPr>
            <w:tcW w:w="2042" w:type="dxa"/>
          </w:tcPr>
          <w:p w14:paraId="3FFF6BF1" w14:textId="753460A4" w:rsidR="00CD4A8D" w:rsidRPr="00CC47BA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000</w:t>
            </w:r>
            <w:r w:rsidR="00BF1C29">
              <w:rPr>
                <w:bCs/>
                <w:color w:val="000000"/>
                <w:sz w:val="28"/>
                <w:szCs w:val="27"/>
              </w:rPr>
              <w:t>8</w:t>
            </w:r>
          </w:p>
        </w:tc>
      </w:tr>
      <w:tr w:rsidR="00CD4A8D" w:rsidRPr="00317A17" w14:paraId="2131A260" w14:textId="77777777" w:rsidTr="00476AC2">
        <w:tc>
          <w:tcPr>
            <w:tcW w:w="2179" w:type="dxa"/>
          </w:tcPr>
          <w:p w14:paraId="679AE62E" w14:textId="28F9F0B3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BF1C29">
              <w:rPr>
                <w:bCs/>
                <w:color w:val="000000"/>
                <w:sz w:val="28"/>
                <w:szCs w:val="27"/>
              </w:rPr>
              <w:t>2499</w:t>
            </w:r>
          </w:p>
        </w:tc>
        <w:tc>
          <w:tcPr>
            <w:tcW w:w="2589" w:type="dxa"/>
          </w:tcPr>
          <w:p w14:paraId="3C7D5278" w14:textId="7E286713" w:rsidR="00CD4A8D" w:rsidRPr="00CC47BA" w:rsidRDefault="00BF1C29" w:rsidP="00476AC2">
            <w:pPr>
              <w:tabs>
                <w:tab w:val="left" w:pos="1305"/>
              </w:tabs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55</w:t>
            </w:r>
          </w:p>
        </w:tc>
        <w:tc>
          <w:tcPr>
            <w:tcW w:w="2818" w:type="dxa"/>
          </w:tcPr>
          <w:p w14:paraId="2ED1A4AE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  <w:tc>
          <w:tcPr>
            <w:tcW w:w="2042" w:type="dxa"/>
          </w:tcPr>
          <w:p w14:paraId="3BA76DF2" w14:textId="77777777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</w:p>
        </w:tc>
      </w:tr>
      <w:tr w:rsidR="00CD4A8D" w:rsidRPr="00317A17" w14:paraId="661ECB34" w14:textId="77777777" w:rsidTr="00476AC2">
        <w:tc>
          <w:tcPr>
            <w:tcW w:w="2179" w:type="dxa"/>
          </w:tcPr>
          <w:p w14:paraId="082EFEF7" w14:textId="06E0A82B" w:rsidR="00CD4A8D" w:rsidRPr="00317A17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</w:t>
            </w:r>
            <w:r w:rsidR="00BF1C29">
              <w:rPr>
                <w:bCs/>
                <w:color w:val="000000"/>
                <w:sz w:val="28"/>
                <w:szCs w:val="27"/>
              </w:rPr>
              <w:t>2500</w:t>
            </w:r>
          </w:p>
        </w:tc>
        <w:tc>
          <w:tcPr>
            <w:tcW w:w="2589" w:type="dxa"/>
          </w:tcPr>
          <w:p w14:paraId="0DF80527" w14:textId="19E62939" w:rsidR="00CD4A8D" w:rsidRPr="00CC47BA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59</w:t>
            </w:r>
          </w:p>
        </w:tc>
        <w:tc>
          <w:tcPr>
            <w:tcW w:w="2818" w:type="dxa"/>
          </w:tcPr>
          <w:p w14:paraId="7EEA5E37" w14:textId="5CC02658" w:rsidR="00CD4A8D" w:rsidRPr="00CC47BA" w:rsidRDefault="00BF1C29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>0</w:t>
            </w:r>
            <w:r w:rsidR="00CD4A8D" w:rsidRPr="00317A17">
              <w:rPr>
                <w:bCs/>
                <w:color w:val="000000"/>
                <w:sz w:val="28"/>
                <w:szCs w:val="27"/>
              </w:rPr>
              <w:t>,</w:t>
            </w:r>
            <w:r>
              <w:rPr>
                <w:bCs/>
                <w:color w:val="000000"/>
                <w:sz w:val="28"/>
                <w:szCs w:val="27"/>
              </w:rPr>
              <w:t>5451</w:t>
            </w:r>
          </w:p>
        </w:tc>
        <w:tc>
          <w:tcPr>
            <w:tcW w:w="2042" w:type="dxa"/>
          </w:tcPr>
          <w:p w14:paraId="002D54E7" w14:textId="77777777" w:rsidR="00CD4A8D" w:rsidRPr="00CC47BA" w:rsidRDefault="00CD4A8D" w:rsidP="00476AC2">
            <w:pPr>
              <w:spacing w:after="200" w:line="276" w:lineRule="auto"/>
              <w:rPr>
                <w:bCs/>
                <w:color w:val="000000"/>
                <w:sz w:val="28"/>
                <w:szCs w:val="27"/>
              </w:rPr>
            </w:pPr>
            <w:r w:rsidRPr="00317A17">
              <w:rPr>
                <w:bCs/>
                <w:color w:val="000000"/>
                <w:sz w:val="28"/>
                <w:szCs w:val="27"/>
              </w:rPr>
              <w:t>0,000</w:t>
            </w:r>
            <w:r>
              <w:rPr>
                <w:bCs/>
                <w:color w:val="000000"/>
                <w:sz w:val="28"/>
                <w:szCs w:val="27"/>
              </w:rPr>
              <w:t>8</w:t>
            </w:r>
          </w:p>
        </w:tc>
      </w:tr>
    </w:tbl>
    <w:p w14:paraId="2B1ED501" w14:textId="77777777" w:rsidR="00A907ED" w:rsidRPr="00A907ED" w:rsidRDefault="00A907ED" w:rsidP="00A907ED">
      <w:pPr>
        <w:rPr>
          <w:rFonts w:eastAsiaTheme="minorEastAsia"/>
          <w:i/>
          <w:sz w:val="20"/>
          <w:szCs w:val="20"/>
          <w:lang w:val="ru-RU"/>
        </w:rPr>
      </w:pPr>
    </w:p>
    <w:p w14:paraId="05212D15" w14:textId="0B195EB2" w:rsidR="00102EB5" w:rsidRDefault="00102EB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7528CCE" w14:textId="21E3CF8B" w:rsidR="00E4138B" w:rsidRDefault="00D36B0A">
      <w:pPr>
        <w:rPr>
          <w:b/>
          <w:bCs/>
          <w:sz w:val="28"/>
          <w:szCs w:val="28"/>
        </w:rPr>
      </w:pPr>
      <w:r w:rsidRPr="00D36B0A">
        <w:rPr>
          <w:b/>
          <w:bCs/>
          <w:sz w:val="28"/>
          <w:szCs w:val="28"/>
          <w:lang w:val="ru-RU"/>
        </w:rPr>
        <w:lastRenderedPageBreak/>
        <w:t>Приложения</w:t>
      </w:r>
      <w:r w:rsidRPr="00D36B0A">
        <w:rPr>
          <w:b/>
          <w:bCs/>
          <w:sz w:val="28"/>
          <w:szCs w:val="28"/>
        </w:rPr>
        <w:t>:</w:t>
      </w:r>
    </w:p>
    <w:p w14:paraId="3B9DC683" w14:textId="411AB958" w:rsidR="00D36B0A" w:rsidRDefault="00D36B0A" w:rsidP="00D36B0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етод Эйлера </w:t>
      </w:r>
    </w:p>
    <w:p w14:paraId="6615E065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#includ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&lt;</w:t>
      </w:r>
      <w:proofErr w:type="spellStart"/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iostream</w:t>
      </w:r>
      <w:proofErr w:type="spellEnd"/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&gt;</w:t>
      </w:r>
    </w:p>
    <w:p w14:paraId="704E6A8A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#includ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&lt;</w:t>
      </w:r>
      <w:proofErr w:type="spellStart"/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cmath</w:t>
      </w:r>
      <w:proofErr w:type="spellEnd"/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&gt;</w:t>
      </w:r>
    </w:p>
    <w:p w14:paraId="0B5A26E6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#includ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&lt;</w:t>
      </w:r>
      <w:proofErr w:type="spellStart"/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map</w:t>
      </w:r>
      <w:proofErr w:type="spellEnd"/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&gt;</w:t>
      </w:r>
    </w:p>
    <w:p w14:paraId="1C92F549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#includ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&lt;</w:t>
      </w:r>
      <w:proofErr w:type="spellStart"/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iomanip</w:t>
      </w:r>
      <w:proofErr w:type="spellEnd"/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&gt;</w:t>
      </w:r>
    </w:p>
    <w:p w14:paraId="4CD8C00B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324C4DA0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// Определение правой части уравнения</w:t>
      </w:r>
    </w:p>
    <w:p w14:paraId="344AAE9E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3019C5C8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return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1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-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in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(</w:t>
      </w:r>
      <w:proofErr w:type="gramEnd"/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2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*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x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+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y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);</w:t>
      </w:r>
    </w:p>
    <w:p w14:paraId="67C55016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}</w:t>
      </w:r>
    </w:p>
    <w:p w14:paraId="179E524F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2FC84CE9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// Метод Эйлера-Коши 2-го порядка точности</w:t>
      </w:r>
    </w:p>
    <w:p w14:paraId="323B4091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lt;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&gt; </w:t>
      </w:r>
      <w:proofErr w:type="spell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eulerCauchy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b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n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2628BDD0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double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h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(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b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-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a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)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/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n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  <w:r w:rsidRPr="00D36B0A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 xml:space="preserve"> // Шаг интегрирования</w:t>
      </w:r>
    </w:p>
    <w:p w14:paraId="0406A4D1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double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x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a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0DED87A6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double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y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y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6C7994BD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lt;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&g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EC;</w:t>
      </w:r>
    </w:p>
    <w:p w14:paraId="0F4C01A9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71E8728E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while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(x </w:t>
      </w:r>
      <w:proofErr w:type="gram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b</w:t>
      </w:r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) {</w:t>
      </w:r>
    </w:p>
    <w:p w14:paraId="7D7F9A55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y_temp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, y);</w:t>
      </w:r>
    </w:p>
    <w:p w14:paraId="2350ACB0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y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x, y)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,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y_temp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)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68FD8E83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x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+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h;</w:t>
      </w:r>
    </w:p>
    <w:p w14:paraId="625128BB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        EC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[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x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]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y;</w:t>
      </w:r>
    </w:p>
    <w:p w14:paraId="5E947269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    }</w:t>
      </w:r>
    </w:p>
    <w:p w14:paraId="7FF6163C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1EBFF1D0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return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EC;</w:t>
      </w:r>
    </w:p>
    <w:p w14:paraId="44AC6F56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}</w:t>
      </w:r>
    </w:p>
    <w:p w14:paraId="2638079E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4E88F5EA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// Проверка точности</w:t>
      </w:r>
    </w:p>
    <w:p w14:paraId="774EF0B7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bool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checkAccuracy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const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lt;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amp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1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const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lt;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amp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2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eps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2A758D19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for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const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auto&amp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pair :</w:t>
      </w:r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1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7AB2D238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double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x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pair.first</w:t>
      </w:r>
      <w:proofErr w:type="spellEnd"/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39379BE4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if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(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y</w:t>
      </w:r>
      <w:proofErr w:type="gramStart"/>
      <w:r w:rsidRPr="00D36B0A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2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.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count</w:t>
      </w:r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(x)) {</w:t>
      </w:r>
    </w:p>
    <w:p w14:paraId="256442E3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f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abs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1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.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t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)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2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.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t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))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gt;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eps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1266B5C4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return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false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0957D5A1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            }</w:t>
      </w:r>
    </w:p>
    <w:p w14:paraId="09AB4886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        }</w:t>
      </w:r>
    </w:p>
    <w:p w14:paraId="0B09F7A7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    }</w:t>
      </w:r>
    </w:p>
    <w:p w14:paraId="186E7346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return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true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60490158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}</w:t>
      </w:r>
    </w:p>
    <w:p w14:paraId="6BC580A8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12E59842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lastRenderedPageBreak/>
        <w:t>int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main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(</w:t>
      </w:r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) {</w:t>
      </w:r>
    </w:p>
    <w:p w14:paraId="0D0ECCC2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double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a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0.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0BD1EB79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double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b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0.25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0F432EE4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int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n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2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1F6AA192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double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y0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0.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  <w:r w:rsidRPr="00D36B0A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 xml:space="preserve"> // Начальное условие </w:t>
      </w:r>
      <w:proofErr w:type="gramStart"/>
      <w:r w:rsidRPr="00D36B0A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y(</w:t>
      </w:r>
      <w:proofErr w:type="gramEnd"/>
      <w:r w:rsidRPr="00D36B0A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0) = 0</w:t>
      </w:r>
    </w:p>
    <w:p w14:paraId="58C50F1E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double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eps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0.001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  <w:r w:rsidRPr="00D36B0A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 xml:space="preserve"> // Точность</w:t>
      </w:r>
    </w:p>
    <w:p w14:paraId="1AE1CAC4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632C8503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lt;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&g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3DF7ACB1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lt;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&g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checked;</w:t>
      </w:r>
    </w:p>
    <w:p w14:paraId="61A8CBA7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2399BF34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td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::</w:t>
      </w:r>
      <w:proofErr w:type="spellStart"/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cout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"Метод Эйлера-Коши 2-го порядка: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\n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"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5C48F931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768CBBB1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eulerCauchy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a, b, n, y0);</w:t>
      </w:r>
    </w:p>
    <w:p w14:paraId="10096EEA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54F0B2FD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while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(</w:t>
      </w:r>
      <w:proofErr w:type="spellStart"/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true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) {</w:t>
      </w:r>
    </w:p>
    <w:p w14:paraId="310F85A7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   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checked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not_checked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3B87272B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    n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*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2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4AF66BBF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eulerCauchy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a, b, n, y0);</w:t>
      </w:r>
    </w:p>
    <w:p w14:paraId="6A905108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f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proofErr w:type="spellStart"/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checkAccuracy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checked,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eps)) {</w:t>
      </w:r>
    </w:p>
    <w:p w14:paraId="3D818728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break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2D2AEEE9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        }</w:t>
      </w:r>
    </w:p>
    <w:p w14:paraId="631C3144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    }</w:t>
      </w:r>
    </w:p>
    <w:p w14:paraId="4B9AE8A0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10DB23AF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count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</w:t>
      </w:r>
      <w:proofErr w:type="gram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hecked.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ize</w:t>
      </w:r>
      <w:proofErr w:type="spellEnd"/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);</w:t>
      </w:r>
    </w:p>
    <w:p w14:paraId="41F4B715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6420778B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    </w:t>
      </w:r>
      <w:r w:rsidRPr="00D36B0A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// Получаем последние 16 точек</w:t>
      </w:r>
    </w:p>
    <w:p w14:paraId="4C97044F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last_points_count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in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6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count);</w:t>
      </w:r>
    </w:p>
    <w:p w14:paraId="588D2B5B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3AC52809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    </w:t>
      </w:r>
      <w:r w:rsidRPr="00D36B0A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// Вывод данных в консоль</w:t>
      </w:r>
    </w:p>
    <w:p w14:paraId="389DC347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out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x"</w:t>
      </w:r>
    </w:p>
    <w:p w14:paraId="175944C0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 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td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::</w:t>
      </w:r>
      <w:proofErr w:type="spellStart"/>
      <w:proofErr w:type="gramEnd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etw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(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1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)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"y1"</w:t>
      </w:r>
    </w:p>
    <w:p w14:paraId="56AF37F0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         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td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::</w:t>
      </w:r>
      <w:proofErr w:type="spellStart"/>
      <w:proofErr w:type="gramEnd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etw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(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1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)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"y2"</w:t>
      </w:r>
    </w:p>
    <w:p w14:paraId="1B01E940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 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2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Difference"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'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\n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'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335E07C7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out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ring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4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'-'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'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\n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'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395D3ABB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48A2DED1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int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i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2B4ACB53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for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auto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it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</w:t>
      </w:r>
      <w:proofErr w:type="gram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hecked.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begin</w:t>
      </w:r>
      <w:proofErr w:type="spellEnd"/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); it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!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.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end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)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amp;&amp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last_points_count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;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++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it,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+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6F66E8FF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double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x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it</w:t>
      </w:r>
      <w:proofErr w:type="spellEnd"/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-&gt;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first</w:t>
      </w:r>
      <w:proofErr w:type="spellEnd"/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5A05612B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1_value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oun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it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-&g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second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.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1B6D8311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2_value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proofErr w:type="gram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hecked.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count</w:t>
      </w:r>
      <w:proofErr w:type="spellEnd"/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)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?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oun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checked.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t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)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.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: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.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5349F1DA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56D00765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out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ixe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precision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3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x</w:t>
      </w:r>
    </w:p>
    <w:p w14:paraId="05B8874F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lastRenderedPageBreak/>
        <w:t xml:space="preserve">                 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td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::</w:t>
      </w:r>
      <w:proofErr w:type="spellStart"/>
      <w:proofErr w:type="gramEnd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etw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(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1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)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y1_value;</w:t>
      </w:r>
    </w:p>
    <w:p w14:paraId="132B9E78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0B6B20FD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if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(</w:t>
      </w:r>
      <w:proofErr w:type="spellStart"/>
      <w:proofErr w:type="gram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checked.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count</w:t>
      </w:r>
      <w:proofErr w:type="spellEnd"/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(x)) {</w:t>
      </w:r>
    </w:p>
    <w:p w14:paraId="27DD30A6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difference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oun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abs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y1_value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2_value)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D36B0A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.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6BA0269F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out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2_value</w:t>
      </w:r>
    </w:p>
    <w:p w14:paraId="79F68530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         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2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difference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'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\n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'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01608424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}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else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{</w:t>
      </w:r>
    </w:p>
    <w:p w14:paraId="6EBA1CBC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        </w:t>
      </w:r>
      <w:proofErr w:type="spellStart"/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td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::</w:t>
      </w:r>
      <w:proofErr w:type="spellStart"/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cout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td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::</w:t>
      </w:r>
      <w:proofErr w:type="spell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etw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(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1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)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""</w:t>
      </w:r>
    </w:p>
    <w:p w14:paraId="74ED5952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                  </w:t>
      </w:r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td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::</w:t>
      </w:r>
      <w:proofErr w:type="spellStart"/>
      <w:proofErr w:type="gramEnd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etw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(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12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)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""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'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\n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'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5088A24A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        }</w:t>
      </w:r>
    </w:p>
    <w:p w14:paraId="24C6C255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    }</w:t>
      </w:r>
    </w:p>
    <w:p w14:paraId="7819FB5C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17CCF960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td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::</w:t>
      </w:r>
      <w:proofErr w:type="spellStart"/>
      <w:proofErr w:type="gram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cout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"Количество точек на последней итерации равно: "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count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'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\n</w:t>
      </w:r>
      <w:r w:rsidRPr="00D36B0A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'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2D87A294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4774E547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r w:rsidRPr="00D36B0A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return</w:t>
      </w:r>
      <w:proofErr w:type="spellEnd"/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D36B0A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0</w:t>
      </w: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6A8CA2A4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D36B0A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}</w:t>
      </w:r>
    </w:p>
    <w:p w14:paraId="30486338" w14:textId="77777777" w:rsidR="00D36B0A" w:rsidRPr="00D36B0A" w:rsidRDefault="00D36B0A" w:rsidP="00D36B0A">
      <w:pPr>
        <w:pStyle w:val="ListParagraph"/>
        <w:numPr>
          <w:ilvl w:val="0"/>
          <w:numId w:val="1"/>
        </w:num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39453CA3" w14:textId="536DAF64" w:rsidR="00D36B0A" w:rsidRDefault="00CA5DC0" w:rsidP="00CA5DC0">
      <w:pPr>
        <w:pStyle w:val="ListParagrap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 Метод Рунге-Кутты</w:t>
      </w:r>
    </w:p>
    <w:p w14:paraId="6309C05A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#includ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&lt;iostream&gt;</w:t>
      </w:r>
    </w:p>
    <w:p w14:paraId="08251DF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#includ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&lt;</w:t>
      </w:r>
      <w:proofErr w:type="spellStart"/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cmath</w:t>
      </w:r>
      <w:proofErr w:type="spellEnd"/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&gt;</w:t>
      </w:r>
    </w:p>
    <w:p w14:paraId="12FAEAA4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#includ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&lt;map&gt;</w:t>
      </w:r>
    </w:p>
    <w:p w14:paraId="3F08569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#includ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&lt;</w:t>
      </w:r>
      <w:proofErr w:type="spellStart"/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iomanip</w:t>
      </w:r>
      <w:proofErr w:type="spellEnd"/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&gt;</w:t>
      </w:r>
    </w:p>
    <w:p w14:paraId="3DEFB85A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30801D14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// Определение правой части уравнения</w:t>
      </w:r>
    </w:p>
    <w:p w14:paraId="3DE84D9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13F4DAE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retur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i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;</w:t>
      </w:r>
    </w:p>
    <w:p w14:paraId="337F2D0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}</w:t>
      </w:r>
    </w:p>
    <w:p w14:paraId="30EF669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6B3EC0A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// Метод Рунге-Кутта 4-го порядка точности</w:t>
      </w:r>
    </w:p>
    <w:p w14:paraId="6170FFA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lt;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&gt; 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unge_kutta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b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470BE29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spellStart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double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b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 xml:space="preserve"> // Шаг интегрирования</w:t>
      </w:r>
    </w:p>
    <w:p w14:paraId="2DFF79B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3CEC4ACD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4FFE699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lt;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RK;</w:t>
      </w:r>
    </w:p>
    <w:p w14:paraId="6E25E53A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3ED7C95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whi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b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7753345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1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, y);</w:t>
      </w:r>
    </w:p>
    <w:p w14:paraId="4E0AE5F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2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y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1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;</w:t>
      </w:r>
    </w:p>
    <w:p w14:paraId="1325D76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3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y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2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;</w:t>
      </w:r>
    </w:p>
    <w:p w14:paraId="2DC46E1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4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, y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3);</w:t>
      </w:r>
    </w:p>
    <w:p w14:paraId="63C1527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0A8633DF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y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k1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2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3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4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6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598096CD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lastRenderedPageBreak/>
        <w:t xml:space="preserve">        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;</w:t>
      </w:r>
    </w:p>
    <w:p w14:paraId="3526176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RK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;</w:t>
      </w:r>
    </w:p>
    <w:p w14:paraId="115DB274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}</w:t>
      </w:r>
    </w:p>
    <w:p w14:paraId="5293B74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07EBD06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retur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RK;</w:t>
      </w:r>
    </w:p>
    <w:p w14:paraId="7CA7BC1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}</w:t>
      </w:r>
    </w:p>
    <w:p w14:paraId="49E6A32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300EEECF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//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Проверка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точности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результатов</w:t>
      </w:r>
    </w:p>
    <w:p w14:paraId="47EC3F8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bool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check_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ccuracy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cons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lt;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amp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1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cons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lt;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amp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eps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4D4E376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for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cons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auto&amp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[x, y1_value</w:t>
      </w:r>
      <w:proofErr w:type="gram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] :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1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4CB0FD1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proofErr w:type="gramStart"/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ind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!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en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)) {</w:t>
      </w:r>
    </w:p>
    <w:p w14:paraId="3CEACA9A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bs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y1_value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)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gt;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eps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166B4EF7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retur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fals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2DC1051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    }</w:t>
      </w:r>
    </w:p>
    <w:p w14:paraId="60EE09E4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}</w:t>
      </w:r>
    </w:p>
    <w:p w14:paraId="26FE604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}</w:t>
      </w:r>
    </w:p>
    <w:p w14:paraId="07C10FB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retur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tru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14858E1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}</w:t>
      </w:r>
    </w:p>
    <w:p w14:paraId="62A9E12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2A3051B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i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1ABCAA1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a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52D4D897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b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.25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4A85FC3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n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112977EA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spellStart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double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y0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 xml:space="preserve"> // Начальное условие </w:t>
      </w:r>
      <w:proofErr w:type="gramStart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y(</w:t>
      </w:r>
      <w:proofErr w:type="gramEnd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0) = 0</w:t>
      </w:r>
    </w:p>
    <w:p w14:paraId="7EEA0CB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eps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.001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//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Точность</w:t>
      </w:r>
    </w:p>
    <w:p w14:paraId="73F7D2D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055FE7F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lt;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4B526CD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lt;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checked;</w:t>
      </w:r>
    </w:p>
    <w:p w14:paraId="3426F90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562B875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ou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Метод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Рунге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Кутта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 xml:space="preserve"> 4-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го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порядка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: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endl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5EF3BE44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47D7103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unge_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kutta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a, b, n, y0);</w:t>
      </w:r>
    </w:p>
    <w:p w14:paraId="2096F6B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5A82817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whi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tru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5BACE58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checked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12ED5FB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n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377D4E1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unge_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kutta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a, b, n, y0);</w:t>
      </w:r>
    </w:p>
    <w:p w14:paraId="5D28953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check_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ccuracy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checked,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eps)) {</w:t>
      </w:r>
    </w:p>
    <w:p w14:paraId="78F0BA1D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break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4620DCA7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}</w:t>
      </w:r>
    </w:p>
    <w:p w14:paraId="75BDBEB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}</w:t>
      </w:r>
    </w:p>
    <w:p w14:paraId="0B4A80B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4437FD3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count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</w:t>
      </w:r>
      <w:proofErr w:type="gram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ize</w:t>
      </w:r>
      <w:proofErr w:type="spellEnd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);</w:t>
      </w:r>
    </w:p>
    <w:p w14:paraId="32F9E49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37C29AB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lastRenderedPageBreak/>
        <w:t xml:space="preserve">    //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Получаем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последние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16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точек</w:t>
      </w:r>
    </w:p>
    <w:p w14:paraId="3FB64AFA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last_points_coun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i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6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count);</w:t>
      </w:r>
    </w:p>
    <w:p w14:paraId="4F67334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45264E0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    //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Вывод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данных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в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консоль</w:t>
      </w:r>
    </w:p>
    <w:p w14:paraId="698C67B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ou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x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y1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y2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Difference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endl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4A72C28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ou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ring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4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'-'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endl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2F9D64A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442A0EB7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printed_points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1C834BFD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for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auto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it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</w:t>
      </w:r>
      <w:proofErr w:type="gram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begin</w:t>
      </w:r>
      <w:proofErr w:type="spellEnd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); it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!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en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amp;&amp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printed_points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last_points_coun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;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+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t) {</w:t>
      </w:r>
    </w:p>
    <w:p w14:paraId="7406E3A7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it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-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first;</w:t>
      </w:r>
    </w:p>
    <w:p w14:paraId="4758671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1_value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oun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it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-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second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2577CD1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2_value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proofErr w:type="gram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count</w:t>
      </w:r>
      <w:proofErr w:type="spellEnd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?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oun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: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00032514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13B2153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proofErr w:type="spellStart"/>
      <w:proofErr w:type="gram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count</w:t>
      </w:r>
      <w:proofErr w:type="spellEnd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31E45AC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difference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oun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bs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y1_value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2_value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207BB217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ou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ixe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precision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3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x</w:t>
      </w:r>
    </w:p>
    <w:p w14:paraId="446BEF1D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         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1_value</w:t>
      </w:r>
    </w:p>
    <w:p w14:paraId="7BC10A0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         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2_value</w:t>
      </w:r>
    </w:p>
    <w:p w14:paraId="37ABAD6D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         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difference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endl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50290FA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}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els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{</w:t>
      </w:r>
    </w:p>
    <w:p w14:paraId="524975F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ou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ixe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precision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3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x</w:t>
      </w:r>
    </w:p>
    <w:p w14:paraId="673E925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         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1_value</w:t>
      </w:r>
    </w:p>
    <w:p w14:paraId="667FF94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         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"</w:t>
      </w:r>
    </w:p>
    <w:p w14:paraId="568A058F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         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endl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08041BB7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}</w:t>
      </w:r>
    </w:p>
    <w:p w14:paraId="20A7EA0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64C9473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+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printed_points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18BDBF7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}</w:t>
      </w:r>
    </w:p>
    <w:p w14:paraId="4266A10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763B715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t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cou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"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\</w:t>
      </w:r>
      <w:proofErr w:type="spellStart"/>
      <w:r w:rsidRPr="00CA5DC0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n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Количество</w:t>
      </w:r>
      <w:proofErr w:type="spellEnd"/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 xml:space="preserve"> точек на последней итерации равно: 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coun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t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endl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6178D9FF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744FE3F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return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37E9CD94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}</w:t>
      </w:r>
    </w:p>
    <w:p w14:paraId="1F80860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31EE7921" w14:textId="20F9A3B8" w:rsidR="00CA5DC0" w:rsidRDefault="00CA5DC0" w:rsidP="00CA5DC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3.Метод Адамса 3 порядка </w:t>
      </w:r>
    </w:p>
    <w:p w14:paraId="303527C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#includ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&lt;iostream&gt;</w:t>
      </w:r>
    </w:p>
    <w:p w14:paraId="02445684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#includ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&lt;</w:t>
      </w:r>
      <w:proofErr w:type="spellStart"/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cmath</w:t>
      </w:r>
      <w:proofErr w:type="spellEnd"/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&gt;</w:t>
      </w:r>
    </w:p>
    <w:p w14:paraId="12B7A92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#includ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&lt;map&gt;</w:t>
      </w:r>
    </w:p>
    <w:p w14:paraId="2AE1BEB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#includ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&lt;</w:t>
      </w:r>
      <w:proofErr w:type="spellStart"/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iomanip</w:t>
      </w:r>
      <w:proofErr w:type="spellEnd"/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&gt;</w:t>
      </w:r>
    </w:p>
    <w:p w14:paraId="315DAEF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720E470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//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Функция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>f(</w:t>
      </w:r>
      <w:proofErr w:type="gramEnd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>x, y)</w:t>
      </w:r>
    </w:p>
    <w:p w14:paraId="28C860D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2A38DF7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retur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i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;</w:t>
      </w:r>
    </w:p>
    <w:p w14:paraId="62E1C89F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}</w:t>
      </w:r>
    </w:p>
    <w:p w14:paraId="0ADA674A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77B9281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//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Метод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Рунге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Кутта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4-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го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порядка</w:t>
      </w:r>
    </w:p>
    <w:p w14:paraId="154412FD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unge_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kutta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6F99278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1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;</w:t>
      </w:r>
    </w:p>
    <w:p w14:paraId="618E926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2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1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;</w:t>
      </w:r>
    </w:p>
    <w:p w14:paraId="3592646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3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2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;</w:t>
      </w:r>
    </w:p>
    <w:p w14:paraId="4C21F8F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4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3);</w:t>
      </w:r>
    </w:p>
    <w:p w14:paraId="4E57FA4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2028A57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retur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6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k1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2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3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4);</w:t>
      </w:r>
    </w:p>
    <w:p w14:paraId="5260D13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}</w:t>
      </w:r>
    </w:p>
    <w:p w14:paraId="67474F5F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35BCDD4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//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Метод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Адамса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3-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го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порядка</w:t>
      </w:r>
    </w:p>
    <w:p w14:paraId="2981F0F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lt;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&gt; 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third_order_adams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b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z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79061D7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spellStart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double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b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 xml:space="preserve"> // Шаг интегрирования</w:t>
      </w:r>
    </w:p>
    <w:p w14:paraId="7AA4D04A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lt;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, Z;</w:t>
      </w:r>
    </w:p>
    <w:p w14:paraId="1FD7AF7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3073BA4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a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y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62BD2EC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   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a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z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0EB82FA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4B081B3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    // Начальные условия с помощью метода Рунге-Кутта</w:t>
      </w:r>
    </w:p>
    <w:p w14:paraId="1107E944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proofErr w:type="gramEnd"/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unge_kutta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h);</w:t>
      </w:r>
    </w:p>
    <w:p w14:paraId="778C8D9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proofErr w:type="gramEnd"/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662113C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1DFF9F9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proofErr w:type="gramEnd"/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unge_kutta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,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h);</w:t>
      </w:r>
    </w:p>
    <w:p w14:paraId="729B3554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proofErr w:type="gramEnd"/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4759DBEA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5D56785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// Метод Адамса-</w:t>
      </w:r>
      <w:proofErr w:type="spellStart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Башфорта</w:t>
      </w:r>
      <w:proofErr w:type="spellEnd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 xml:space="preserve"> для последующих точек</w:t>
      </w:r>
    </w:p>
    <w:p w14:paraId="5953CE17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for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3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;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lt;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;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+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7F16277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_i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;</w:t>
      </w:r>
    </w:p>
    <w:p w14:paraId="0FF3E0C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x_i1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;</w:t>
      </w:r>
    </w:p>
    <w:p w14:paraId="1A03447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x_i2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;</w:t>
      </w:r>
    </w:p>
    <w:p w14:paraId="0A66E4C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x_i3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3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;</w:t>
      </w:r>
    </w:p>
    <w:p w14:paraId="28633B5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01E8A0C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_i</w:t>
      </w:r>
      <w:proofErr w:type="spell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_i1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3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_i1,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_i1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6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x_i2,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_i2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5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x_i3,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_i3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546B89F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_i</w:t>
      </w:r>
      <w:proofErr w:type="spell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_i1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3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_i1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6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_i2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5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_i3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3C97B22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}</w:t>
      </w:r>
    </w:p>
    <w:p w14:paraId="229962B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716D18AA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return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Y;</w:t>
      </w:r>
    </w:p>
    <w:p w14:paraId="01581A3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lastRenderedPageBreak/>
        <w:t>}</w:t>
      </w:r>
    </w:p>
    <w:p w14:paraId="2BF2453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0855056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//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Проверка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точности</w:t>
      </w:r>
    </w:p>
    <w:p w14:paraId="40BDF46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bool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check_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ccuracy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cons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lt;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amp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1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cons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lt;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amp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eps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52563F1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for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cons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auto&amp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[x, y</w:t>
      </w:r>
      <w:proofErr w:type="gram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] :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1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51C0315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proofErr w:type="gramStart"/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ind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!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en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amp;&amp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bs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y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)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gt;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eps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5531054F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retur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fals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54A57E77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}</w:t>
      </w:r>
    </w:p>
    <w:p w14:paraId="6BF1821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}</w:t>
      </w:r>
    </w:p>
    <w:p w14:paraId="2B192EB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retur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tru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0021BAF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}</w:t>
      </w:r>
    </w:p>
    <w:p w14:paraId="290F183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4321829A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i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779C16C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a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3A22990D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b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.25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5C56499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0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//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Начальное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условие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>y(</w:t>
      </w:r>
      <w:proofErr w:type="gramEnd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>0) = 0</w:t>
      </w:r>
    </w:p>
    <w:p w14:paraId="7551CC5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spellStart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double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z0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1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 xml:space="preserve"> // Начальное условие y'(0) = z = 1</w:t>
      </w:r>
    </w:p>
    <w:p w14:paraId="5E1A19E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eps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.001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//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Точность</w:t>
      </w:r>
    </w:p>
    <w:p w14:paraId="2A61629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75108F0D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lt;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174CCF2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lt;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checked;</w:t>
      </w:r>
    </w:p>
    <w:p w14:paraId="78B3AE2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202D2E1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spellStart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in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n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16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004D0DA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2710AFF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t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cou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"Интегрирование методом Адамса третьего порядка: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\n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463B150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63A1CF2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third_order_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dams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a, b, n, y0, z0);</w:t>
      </w:r>
    </w:p>
    <w:p w14:paraId="51942A4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3C2711A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whi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tru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41DE0DE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checked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7EC88B57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n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6E9697CA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third_order_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dams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a, b, n, y0, z0);</w:t>
      </w:r>
    </w:p>
    <w:p w14:paraId="224A251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117D647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check_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ccuracy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checked,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eps)) {</w:t>
      </w:r>
    </w:p>
    <w:p w14:paraId="128491F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break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02E04497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}</w:t>
      </w:r>
    </w:p>
    <w:p w14:paraId="70B40D8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}</w:t>
      </w:r>
    </w:p>
    <w:p w14:paraId="4676CDA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56BB7A1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count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</w:t>
      </w:r>
      <w:proofErr w:type="gram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ize</w:t>
      </w:r>
      <w:proofErr w:type="spellEnd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);</w:t>
      </w:r>
    </w:p>
    <w:p w14:paraId="7146E38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479457FD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// Подготовка данных для вывода в консоль</w:t>
      </w:r>
    </w:p>
    <w:p w14:paraId="21004E9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ou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x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y1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y2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разность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\n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23D2D95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ou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ring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4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'-'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\n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6AE9593D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1511698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auto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t_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proofErr w:type="gram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begin</w:t>
      </w:r>
      <w:proofErr w:type="spellEnd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);</w:t>
      </w:r>
    </w:p>
    <w:p w14:paraId="580B31B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for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auto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t_not_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</w:t>
      </w:r>
      <w:proofErr w:type="gram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begin</w:t>
      </w:r>
      <w:proofErr w:type="spellEnd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);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t_not_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!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not_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en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);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++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t_not_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408038F7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t_not_checked</w:t>
      </w:r>
      <w:proofErr w:type="spell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-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first;</w:t>
      </w:r>
    </w:p>
    <w:p w14:paraId="121627A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1_value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oun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t_not_checked</w:t>
      </w:r>
      <w:proofErr w:type="spell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-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second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76FB4BC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2_value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t_</w:t>
      </w:r>
      <w:proofErr w:type="gram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!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en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amp;&amp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t_checked</w:t>
      </w:r>
      <w:proofErr w:type="spell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-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first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x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?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oun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t_checked</w:t>
      </w:r>
      <w:proofErr w:type="spell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-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second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: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219676D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245A11D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t_</w:t>
      </w:r>
      <w:proofErr w:type="gram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!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en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amp;&amp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t_checked</w:t>
      </w:r>
      <w:proofErr w:type="spell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-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first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x) {</w:t>
      </w:r>
    </w:p>
    <w:p w14:paraId="2E6A2E2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difference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oun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bs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y1_value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2_value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3A78927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ou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x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1_value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2_value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difference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\n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3E9796FA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++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t_checke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5887D40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}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els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{</w:t>
      </w:r>
    </w:p>
    <w:p w14:paraId="6DDEF1C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cou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x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1_value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spell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\n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1CED5CB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}</w:t>
      </w:r>
    </w:p>
    <w:p w14:paraId="5909DB9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    }</w:t>
      </w:r>
    </w:p>
    <w:p w14:paraId="6A39781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39C19E9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t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cou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"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\</w:t>
      </w:r>
      <w:proofErr w:type="spellStart"/>
      <w:r w:rsidRPr="00CA5DC0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n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Количество</w:t>
      </w:r>
      <w:proofErr w:type="spellEnd"/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 xml:space="preserve"> точек на последней итерации равно: 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spell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coun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"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\n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53EEE21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0E63C21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return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241A391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}</w:t>
      </w:r>
    </w:p>
    <w:p w14:paraId="1D0BD79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240A8351" w14:textId="2198774F" w:rsidR="00CA5DC0" w:rsidRDefault="00CA5DC0" w:rsidP="00CA5DC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. Метод Адамса 4 порядка</w:t>
      </w:r>
    </w:p>
    <w:p w14:paraId="30350CD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#includ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&lt;iostream&gt;</w:t>
      </w:r>
    </w:p>
    <w:p w14:paraId="7E39AA6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#includ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&lt;cmath&gt;</w:t>
      </w:r>
    </w:p>
    <w:p w14:paraId="054A402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#includ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&lt;map&gt;</w:t>
      </w:r>
    </w:p>
    <w:p w14:paraId="0C8AF34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#includ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&lt;iomanip&gt;</w:t>
      </w:r>
    </w:p>
    <w:p w14:paraId="49A2C01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03B0AE3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//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Функция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>f(</w:t>
      </w:r>
      <w:proofErr w:type="gramEnd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>x, y)</w:t>
      </w:r>
    </w:p>
    <w:p w14:paraId="2C17543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160751C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retur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i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;</w:t>
      </w:r>
    </w:p>
    <w:p w14:paraId="31D7DEF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}</w:t>
      </w:r>
    </w:p>
    <w:p w14:paraId="41913D4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7BE90304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//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Метод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Рунге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Кутта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4-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го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порядка</w:t>
      </w:r>
    </w:p>
    <w:p w14:paraId="3525A71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unge_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kutt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0086FF5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1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;</w:t>
      </w:r>
    </w:p>
    <w:p w14:paraId="55FE36A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2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1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;</w:t>
      </w:r>
    </w:p>
    <w:p w14:paraId="14833ED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3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2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;</w:t>
      </w:r>
    </w:p>
    <w:p w14:paraId="0A0DCC4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4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proofErr w:type="gramEnd"/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3);</w:t>
      </w:r>
    </w:p>
    <w:p w14:paraId="4E63101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496D410F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retur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h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6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k1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2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3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k4);</w:t>
      </w:r>
    </w:p>
    <w:p w14:paraId="7F65BC34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}</w:t>
      </w:r>
    </w:p>
    <w:p w14:paraId="7CF21C5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6F35FC6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//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Метод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Адамса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>-</w:t>
      </w:r>
      <w:proofErr w:type="spellStart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Бэшфорта</w:t>
      </w:r>
      <w:proofErr w:type="spellEnd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4-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го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порядка</w:t>
      </w:r>
    </w:p>
    <w:p w14:paraId="05213B0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lt;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&gt;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orth_order_adams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b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z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66E1A71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b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79D44F1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lt;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, Z;</w:t>
      </w:r>
    </w:p>
    <w:p w14:paraId="60EAD32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2BB2BEF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a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y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03547D4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   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a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val="ru-RU" w:eastAsia="ru-RU"/>
        </w:rPr>
        <w:t>z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5B577A3D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45F967C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    // Начальные условия с помощью метода Рунге-Кутта</w:t>
      </w:r>
    </w:p>
    <w:p w14:paraId="0C0E2FAF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unge_kutt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h);</w:t>
      </w:r>
    </w:p>
    <w:p w14:paraId="1747F484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3E7C185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39BD7CE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unge_kutt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,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h);</w:t>
      </w:r>
    </w:p>
    <w:p w14:paraId="356E24A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5D80057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135F4D7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3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unge_kutt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,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, h);</w:t>
      </w:r>
    </w:p>
    <w:p w14:paraId="4A2B01BA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3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6EEE2B5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420087BC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// Метод Адамса-</w:t>
      </w:r>
      <w:proofErr w:type="spellStart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Башфорта</w:t>
      </w:r>
      <w:proofErr w:type="spellEnd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 xml:space="preserve"> для последующих точек</w:t>
      </w:r>
    </w:p>
    <w:p w14:paraId="296411E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for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i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4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; i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lt;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;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) {</w:t>
      </w:r>
    </w:p>
    <w:p w14:paraId="7F0EFC17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a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i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;</w:t>
      </w:r>
    </w:p>
    <w:p w14:paraId="7CE9FB4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55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,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</w:p>
    <w:p w14:paraId="37590B6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                       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59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,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</w:p>
    <w:p w14:paraId="6E16AAE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                       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37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3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,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3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</w:p>
    <w:p w14:paraId="76A76D3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                       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9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4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,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4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4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10166074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457F0AE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x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55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</w:p>
    <w:p w14:paraId="35D1DB5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                       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59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+</w:t>
      </w:r>
    </w:p>
    <w:p w14:paraId="4ED884E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                       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37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3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</w:p>
    <w:p w14:paraId="636E714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                       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9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Z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[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4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h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]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4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1EFC537D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}</w:t>
      </w:r>
    </w:p>
    <w:p w14:paraId="511B99B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2AE4908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retur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;</w:t>
      </w:r>
    </w:p>
    <w:p w14:paraId="1D89EB8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}</w:t>
      </w:r>
    </w:p>
    <w:p w14:paraId="4F1D7B6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3912E9D7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//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Проверка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точности</w:t>
      </w:r>
    </w:p>
    <w:p w14:paraId="25A1C06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bool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check_accurac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cons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lt;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amp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1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cons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lt;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&gt;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amp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eps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495E634A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for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cons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auto&amp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[x, val1] :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1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4513F91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auto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it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in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x);</w:t>
      </w:r>
    </w:p>
    <w:p w14:paraId="2A4857E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lastRenderedPageBreak/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it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!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y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en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amp;&amp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bs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val1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it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-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second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gt;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FAB70"/>
          <w:sz w:val="21"/>
          <w:szCs w:val="21"/>
          <w:lang w:eastAsia="ru-RU"/>
        </w:rPr>
        <w:t>eps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346008C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retur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fals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633CF94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}</w:t>
      </w:r>
    </w:p>
    <w:p w14:paraId="35331957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}</w:t>
      </w:r>
    </w:p>
    <w:p w14:paraId="045FF99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retur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tru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70F61D2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}</w:t>
      </w:r>
    </w:p>
    <w:p w14:paraId="2CC8FCB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3594D8DF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i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) {</w:t>
      </w:r>
    </w:p>
    <w:p w14:paraId="2A50A04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a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72229A2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b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.25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34802DB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0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 /</w:t>
      </w:r>
      <w:proofErr w:type="gramEnd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/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Начальное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условие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y(0) = 0</w:t>
      </w:r>
    </w:p>
    <w:p w14:paraId="3465DE9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spellStart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double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z0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proofErr w:type="gramStart"/>
      <w:r w:rsidRPr="00CA5DC0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1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 xml:space="preserve">  /</w:t>
      </w:r>
      <w:proofErr w:type="gramEnd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/ Начальное условие y'(0) = z = 1</w:t>
      </w:r>
    </w:p>
    <w:p w14:paraId="4319AB1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eps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.001</w:t>
      </w:r>
      <w:proofErr w:type="gramStart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  /</w:t>
      </w:r>
      <w:proofErr w:type="gramEnd"/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/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Точность</w:t>
      </w:r>
    </w:p>
    <w:p w14:paraId="4AC54F7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0E869EB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map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lt;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not_checked, checked;</w:t>
      </w:r>
    </w:p>
    <w:p w14:paraId="5D82959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spellStart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in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n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16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75B1788D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346AA9F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std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::</w:t>
      </w:r>
      <w:proofErr w:type="spellStart"/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cout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val="ru-RU"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"Интегрирование методом Адамса четвертого порядка: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\n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7B0836F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053246D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not_checked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orth_order_adams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a, b, n, y0, z0);</w:t>
      </w:r>
    </w:p>
    <w:p w14:paraId="74D4E2D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260F8DE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whi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tru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) {</w:t>
      </w:r>
    </w:p>
    <w:p w14:paraId="3DC2ABB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checked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not_checked;</w:t>
      </w:r>
    </w:p>
    <w:p w14:paraId="704216B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n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2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326E742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not_checked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orth_order_adams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a, b, n, y0, z0);</w:t>
      </w:r>
    </w:p>
    <w:p w14:paraId="5269BD06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f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check_accuracy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checked, not_checked, eps)) {</w:t>
      </w:r>
    </w:p>
    <w:p w14:paraId="3D85815F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break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45C0EC7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    }</w:t>
      </w:r>
    </w:p>
    <w:p w14:paraId="153C214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}</w:t>
      </w:r>
    </w:p>
    <w:p w14:paraId="3ED5029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0CD179B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in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count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not_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iz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);</w:t>
      </w:r>
    </w:p>
    <w:p w14:paraId="5B36CB3A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601F4BE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6A737D"/>
          <w:sz w:val="21"/>
          <w:szCs w:val="21"/>
          <w:lang w:val="ru-RU" w:eastAsia="ru-RU"/>
        </w:rPr>
        <w:t>// Подготовка данных для вывода в консоль</w:t>
      </w:r>
    </w:p>
    <w:p w14:paraId="2BB0DDD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cout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x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y1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y2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разность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\n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3B3AC4DD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::cout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ring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4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,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'-'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\n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589F2AA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6D331BE2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for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(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auto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it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not_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begi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); it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!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not_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en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amp;&amp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count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6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;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++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it) {</w:t>
      </w:r>
    </w:p>
    <w:p w14:paraId="5CC18C2F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x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it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-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first;</w:t>
      </w:r>
    </w:p>
    <w:p w14:paraId="082BD44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1_value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oun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it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-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second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0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147A415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2_value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coun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&g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?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roun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t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x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*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/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000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: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0.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31287E6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doubl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difference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=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abs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y1_value </w:t>
      </w:r>
      <w:r w:rsidRPr="00CA5DC0">
        <w:rPr>
          <w:rFonts w:ascii="Consolas" w:eastAsia="Times New Roman" w:hAnsi="Consolas" w:cs="Times New Roman"/>
          <w:color w:val="F97583"/>
          <w:sz w:val="21"/>
          <w:szCs w:val="21"/>
          <w:lang w:eastAsia="ru-RU"/>
        </w:rPr>
        <w:t>-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2_value);</w:t>
      </w:r>
    </w:p>
    <w:p w14:paraId="7985A47B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170400F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lastRenderedPageBreak/>
        <w:t xml:space="preserve">       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::cout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fixe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precision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4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x</w:t>
      </w:r>
    </w:p>
    <w:p w14:paraId="0FA4D394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     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1_value</w:t>
      </w:r>
    </w:p>
    <w:p w14:paraId="415586D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     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y2_value</w:t>
      </w:r>
    </w:p>
    <w:p w14:paraId="0921E6A8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             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etw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(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1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difference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\n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749A6FA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    }</w:t>
      </w:r>
    </w:p>
    <w:p w14:paraId="63B960F5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59C97F61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gramStart"/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td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::</w:t>
      </w:r>
      <w:proofErr w:type="gram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cout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\n</w:t>
      </w:r>
      <w:proofErr w:type="spellStart"/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Количество</w:t>
      </w:r>
      <w:proofErr w:type="spellEnd"/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точек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на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последней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итерации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val="ru-RU" w:eastAsia="ru-RU"/>
        </w:rPr>
        <w:t>равно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: 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not_checked.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size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() </w:t>
      </w:r>
      <w:r w:rsidRPr="00CA5DC0">
        <w:rPr>
          <w:rFonts w:ascii="Consolas" w:eastAsia="Times New Roman" w:hAnsi="Consolas" w:cs="Times New Roman"/>
          <w:color w:val="B392F0"/>
          <w:sz w:val="21"/>
          <w:szCs w:val="21"/>
          <w:lang w:eastAsia="ru-RU"/>
        </w:rPr>
        <w:t>&lt;&lt;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eastAsia="ru-RU"/>
        </w:rPr>
        <w:t>\n</w:t>
      </w:r>
      <w:r w:rsidRPr="00CA5DC0">
        <w:rPr>
          <w:rFonts w:ascii="Consolas" w:eastAsia="Times New Roman" w:hAnsi="Consolas" w:cs="Times New Roman"/>
          <w:color w:val="9ECBFF"/>
          <w:sz w:val="21"/>
          <w:szCs w:val="21"/>
          <w:lang w:eastAsia="ru-RU"/>
        </w:rPr>
        <w:t>"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>;</w:t>
      </w:r>
    </w:p>
    <w:p w14:paraId="2228870E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</w:pPr>
    </w:p>
    <w:p w14:paraId="07D1DD43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eastAsia="ru-RU"/>
        </w:rPr>
        <w:t xml:space="preserve">    </w:t>
      </w:r>
      <w:proofErr w:type="spellStart"/>
      <w:r w:rsidRPr="00CA5DC0">
        <w:rPr>
          <w:rFonts w:ascii="Consolas" w:eastAsia="Times New Roman" w:hAnsi="Consolas" w:cs="Times New Roman"/>
          <w:color w:val="F97583"/>
          <w:sz w:val="21"/>
          <w:szCs w:val="21"/>
          <w:lang w:val="ru-RU" w:eastAsia="ru-RU"/>
        </w:rPr>
        <w:t>return</w:t>
      </w:r>
      <w:proofErr w:type="spellEnd"/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 xml:space="preserve"> </w:t>
      </w:r>
      <w:r w:rsidRPr="00CA5DC0">
        <w:rPr>
          <w:rFonts w:ascii="Consolas" w:eastAsia="Times New Roman" w:hAnsi="Consolas" w:cs="Times New Roman"/>
          <w:color w:val="79B8FF"/>
          <w:sz w:val="21"/>
          <w:szCs w:val="21"/>
          <w:lang w:val="ru-RU" w:eastAsia="ru-RU"/>
        </w:rPr>
        <w:t>0</w:t>
      </w: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;</w:t>
      </w:r>
    </w:p>
    <w:p w14:paraId="1921F729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  <w:r w:rsidRPr="00CA5DC0"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  <w:t>}</w:t>
      </w:r>
    </w:p>
    <w:p w14:paraId="47138CA0" w14:textId="77777777" w:rsidR="00CA5DC0" w:rsidRPr="00CA5DC0" w:rsidRDefault="00CA5DC0" w:rsidP="00CA5DC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ru-RU" w:eastAsia="ru-RU"/>
        </w:rPr>
      </w:pPr>
    </w:p>
    <w:p w14:paraId="7125C925" w14:textId="77777777" w:rsidR="00CA5DC0" w:rsidRPr="00CA5DC0" w:rsidRDefault="00CA5DC0" w:rsidP="00CA5DC0">
      <w:pPr>
        <w:rPr>
          <w:b/>
          <w:bCs/>
          <w:sz w:val="28"/>
          <w:szCs w:val="28"/>
          <w:lang w:val="ru-RU"/>
        </w:rPr>
      </w:pPr>
    </w:p>
    <w:sectPr w:rsidR="00CA5DC0" w:rsidRPr="00CA5DC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E4F2" w14:textId="77777777" w:rsidR="00AA140B" w:rsidRDefault="00AA140B">
      <w:pPr>
        <w:spacing w:after="0" w:line="240" w:lineRule="auto"/>
      </w:pPr>
      <w:r>
        <w:separator/>
      </w:r>
    </w:p>
  </w:endnote>
  <w:endnote w:type="continuationSeparator" w:id="0">
    <w:p w14:paraId="5BCF8C05" w14:textId="77777777" w:rsidR="00AA140B" w:rsidRDefault="00AA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39A5" w14:textId="77777777" w:rsidR="00AA140B" w:rsidRDefault="00AA140B">
      <w:pPr>
        <w:spacing w:after="0" w:line="240" w:lineRule="auto"/>
      </w:pPr>
      <w:r>
        <w:separator/>
      </w:r>
    </w:p>
  </w:footnote>
  <w:footnote w:type="continuationSeparator" w:id="0">
    <w:p w14:paraId="18EBDB66" w14:textId="77777777" w:rsidR="00AA140B" w:rsidRDefault="00AA1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F6F91"/>
    <w:multiLevelType w:val="hybridMultilevel"/>
    <w:tmpl w:val="6AC2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92"/>
    <w:rsid w:val="00004A3E"/>
    <w:rsid w:val="00102EB5"/>
    <w:rsid w:val="001B22BA"/>
    <w:rsid w:val="00311992"/>
    <w:rsid w:val="00342D89"/>
    <w:rsid w:val="00521905"/>
    <w:rsid w:val="005D1BDC"/>
    <w:rsid w:val="0069442B"/>
    <w:rsid w:val="00A907ED"/>
    <w:rsid w:val="00AA140B"/>
    <w:rsid w:val="00AC7545"/>
    <w:rsid w:val="00B00C99"/>
    <w:rsid w:val="00BF1C29"/>
    <w:rsid w:val="00C67F19"/>
    <w:rsid w:val="00CA5DC0"/>
    <w:rsid w:val="00CD4A8D"/>
    <w:rsid w:val="00D36B0A"/>
    <w:rsid w:val="00DE240E"/>
    <w:rsid w:val="00E4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6738"/>
  <w15:docId w15:val="{5F70501F-74A7-43BE-8D78-D282573B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22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E77C-60AF-48F5-913B-8BD90D33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9</Pages>
  <Words>27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осевич Данила</dc:creator>
  <cp:lastModifiedBy>Spaghet S</cp:lastModifiedBy>
  <cp:revision>9</cp:revision>
  <dcterms:created xsi:type="dcterms:W3CDTF">2024-11-30T10:41:00Z</dcterms:created>
  <dcterms:modified xsi:type="dcterms:W3CDTF">2024-11-30T18:51:00Z</dcterms:modified>
</cp:coreProperties>
</file>